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51642985"/>
        <w:docPartObj>
          <w:docPartGallery w:val="Cover Pages"/>
          <w:docPartUnique/>
        </w:docPartObj>
      </w:sdtPr>
      <w:sdtEndPr/>
      <w:sdtContent>
        <w:p w:rsidR="002D63E4" w:rsidRDefault="00293A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4A1394F7" wp14:editId="6C4697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842740"/>
                    <wp:effectExtent l="0" t="0" r="26670" b="2540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2350" cy="984274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257"/>
                                <a:ext cx="11537" cy="11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1650" w:rsidRDefault="00951650">
                                  <w:pPr>
                                    <w:pStyle w:val="NoSpacing"/>
                                    <w:jc w:val="center"/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D63E4" w:rsidRDefault="00951650">
                                  <w:pPr>
                                    <w:pStyle w:val="NoSpacing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t>University of Rajshahi</w:t>
                                  </w:r>
                                </w:p>
                                <w:p w:rsidR="00951650" w:rsidRDefault="00951650">
                                  <w:pPr>
                                    <w:pStyle w:val="NoSpacing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t>Rajshahi 6205, Banglad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1650" w:rsidRPr="00951650" w:rsidRDefault="00951650" w:rsidP="009516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50"/>
                                    </w:rPr>
                                  </w:pPr>
                                  <w:r w:rsidRPr="00951650">
                                    <w:rPr>
                                      <w:sz w:val="50"/>
                                    </w:rPr>
                                    <w:t>Prepared By,</w:t>
                                  </w:r>
                                </w:p>
                                <w:p w:rsidR="00951650" w:rsidRPr="00951650" w:rsidRDefault="00951650" w:rsidP="009516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50"/>
                                    </w:rPr>
                                  </w:pPr>
                                  <w:r w:rsidRPr="00951650">
                                    <w:rPr>
                                      <w:sz w:val="50"/>
                                    </w:rPr>
                                    <w:t>Sujan Kumar Roy</w:t>
                                  </w:r>
                                </w:p>
                                <w:p w:rsidR="00951650" w:rsidRPr="00951650" w:rsidRDefault="00951650" w:rsidP="009516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50"/>
                                    </w:rPr>
                                  </w:pPr>
                                  <w:r w:rsidRPr="00951650">
                                    <w:rPr>
                                      <w:sz w:val="50"/>
                                    </w:rPr>
                                    <w:t>Lecturer, Dept. of CSE, 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63E4" w:rsidRPr="00293A68" w:rsidRDefault="00293A68" w:rsidP="00951650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32"/>
                                      <w:szCs w:val="56"/>
                                    </w:rPr>
                                  </w:pPr>
                                  <w:r w:rsidRPr="00293A68">
                                    <w:rPr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60"/>
                                      <w:szCs w:val="72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635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SE41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1650" w:rsidRDefault="00951650" w:rsidP="009516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8084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DFD" w:rsidRDefault="00293A68" w:rsidP="00AC6DF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72"/>
                                      <w:szCs w:val="72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635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</w:t>
                                  </w:r>
                                  <w:r w:rsidRPr="00170FE9">
                                    <w:rPr>
                                      <w:b/>
                                      <w:bCs/>
                                      <w:color w:val="FFFEFD" w:themeColor="accent6" w:themeTint="02"/>
                                      <w:spacing w:val="10"/>
                                      <w:sz w:val="72"/>
                                      <w:szCs w:val="72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635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b Ma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3715"/>
                                <a:ext cx="11509" cy="5864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1650" w:rsidRPr="00170FE9" w:rsidRDefault="00951650" w:rsidP="002D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A13A"/>
                                      <w:sz w:val="62"/>
                                      <w:szCs w:val="62"/>
                                      <w14:textFill>
                                        <w14:gradFill>
                                          <w14:gsLst>
                                            <w14:gs w14:pos="21254">
                                              <w14:srgbClr w14:val="80A13A"/>
                                            </w14:gs>
                                            <w14:gs w14:pos="33314">
                                              <w14:srgbClr w14:val="86A83D"/>
                                            </w14:gs>
                                            <w14:gs w14:pos="47120">
                                              <w14:srgbClr w14:val="8CB040"/>
                                            </w14:gs>
                                            <w14:gs w14:pos="0">
                                              <w14:schemeClr w14:val="accent3">
                                                <w14:shade w14:val="51000"/>
                                                <w14:satMod w14:val="130000"/>
                                              </w14:schemeClr>
                                            </w14:gs>
                                            <w14:gs w14:pos="80000">
                                              <w14:schemeClr w14:val="accent3">
                                                <w14:shade w14:val="93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3">
                                                <w14:shade w14:val="94000"/>
                                                <w14:satMod w14:val="13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170FE9" w:rsidRDefault="00170FE9" w:rsidP="002D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</w:pPr>
                                </w:p>
                                <w:p w:rsidR="00170FE9" w:rsidRDefault="00170FE9" w:rsidP="002D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</w:pPr>
                                </w:p>
                                <w:p w:rsidR="00170FE9" w:rsidRDefault="00170FE9" w:rsidP="002D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</w:pPr>
                                </w:p>
                                <w:p w:rsidR="00170FE9" w:rsidRDefault="00170FE9" w:rsidP="002D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</w:pPr>
                                </w:p>
                                <w:p w:rsidR="00170FE9" w:rsidRDefault="00170FE9" w:rsidP="002D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62"/>
                                      <w:szCs w:val="62"/>
                                    </w:rPr>
                                  </w:pPr>
                                </w:p>
                                <w:p w:rsidR="002D63E4" w:rsidRDefault="002D63E4" w:rsidP="0095165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3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63E4" w:rsidRPr="002D63E4" w:rsidRDefault="002D63E4" w:rsidP="002D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6"/>
                                      <w:szCs w:val="38"/>
                                    </w:rPr>
                                  </w:pPr>
                                </w:p>
                                <w:p w:rsidR="002D63E4" w:rsidRPr="002D63E4" w:rsidRDefault="002D63E4" w:rsidP="002D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6"/>
                                      <w:szCs w:val="38"/>
                                    </w:rPr>
                                  </w:pPr>
                                </w:p>
                                <w:p w:rsidR="002D63E4" w:rsidRPr="002D63E4" w:rsidRDefault="00170FE9" w:rsidP="002D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6"/>
                                      <w:szCs w:val="38"/>
                                    </w:rPr>
                                  </w:pPr>
                                  <w:r>
                                    <w:rPr>
                                      <w:noProof/>
                                      <w:sz w:val="38"/>
                                      <w:szCs w:val="38"/>
                                    </w:rPr>
                                    <w:drawing>
                                      <wp:inline distT="0" distB="0" distL="0" distR="0" wp14:anchorId="2228BAB9" wp14:editId="0F901C95">
                                        <wp:extent cx="1298575" cy="1274445"/>
                                        <wp:effectExtent l="0" t="0" r="0" b="1905"/>
                                        <wp:docPr id="233" name="Picture 2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8575" cy="1274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D63E4" w:rsidRPr="002D63E4" w:rsidRDefault="002D63E4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6" o:spid="_x0000_s1026" style="position:absolute;margin-left:0;margin-top:0;width:580.5pt;height:775pt;z-index:251671552;mso-width-percent:950;mso-position-horizontal:center;mso-position-horizontal-relative:page;mso-position-vertical:center;mso-position-vertical-relative:page;mso-width-percent:950" coordorigin="321,411" coordsize="11600,150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257;width:11537;height:1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p w:rsidR="00951650" w:rsidRDefault="00951650">
                            <w:pPr>
                              <w:pStyle w:val="NoSpacing"/>
                              <w:jc w:val="center"/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:rsidR="002D63E4" w:rsidRDefault="00951650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University of Rajshahi</w:t>
                            </w:r>
                          </w:p>
                          <w:p w:rsidR="00951650" w:rsidRDefault="00951650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Rajshahi 6205, Bangladesh</w:t>
                            </w:r>
                          </w:p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textbox>
                        <w:txbxContent>
                          <w:p w:rsidR="00951650" w:rsidRPr="00951650" w:rsidRDefault="00951650" w:rsidP="00951650">
                            <w:pPr>
                              <w:spacing w:after="0" w:line="240" w:lineRule="auto"/>
                              <w:jc w:val="center"/>
                              <w:rPr>
                                <w:sz w:val="50"/>
                              </w:rPr>
                            </w:pPr>
                            <w:r w:rsidRPr="00951650">
                              <w:rPr>
                                <w:sz w:val="50"/>
                              </w:rPr>
                              <w:t>Prepared By,</w:t>
                            </w:r>
                          </w:p>
                          <w:p w:rsidR="00951650" w:rsidRPr="00951650" w:rsidRDefault="00951650" w:rsidP="00951650">
                            <w:pPr>
                              <w:spacing w:after="0" w:line="240" w:lineRule="auto"/>
                              <w:jc w:val="center"/>
                              <w:rPr>
                                <w:sz w:val="50"/>
                              </w:rPr>
                            </w:pPr>
                            <w:r w:rsidRPr="00951650">
                              <w:rPr>
                                <w:sz w:val="50"/>
                              </w:rPr>
                              <w:t>Sujan Kumar Roy</w:t>
                            </w:r>
                          </w:p>
                          <w:p w:rsidR="00951650" w:rsidRPr="00951650" w:rsidRDefault="00951650" w:rsidP="00951650">
                            <w:pPr>
                              <w:spacing w:after="0" w:line="240" w:lineRule="auto"/>
                              <w:jc w:val="center"/>
                              <w:rPr>
                                <w:sz w:val="50"/>
                              </w:rPr>
                            </w:pPr>
                            <w:r w:rsidRPr="00951650">
                              <w:rPr>
                                <w:sz w:val="50"/>
                              </w:rPr>
                              <w:t>Lecturer, Dept. of CSE, RU</w:t>
                            </w:r>
                          </w:p>
                        </w:txbxContent>
                      </v:textbox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p w:rsidR="002D63E4" w:rsidRPr="00293A68" w:rsidRDefault="00293A68" w:rsidP="0095165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32"/>
                                <w:szCs w:val="56"/>
                              </w:rPr>
                            </w:pPr>
                            <w:r w:rsidRPr="00293A68">
                              <w:rPr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6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SE4142</w:t>
                            </w:r>
                          </w:p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>
                      <v:textbox>
                        <w:txbxContent>
                          <w:p w:rsidR="00951650" w:rsidRDefault="00951650" w:rsidP="0095165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79" o:spid="_x0000_s1034" style="position:absolute;left:354;top:9607;width:8084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>
                      <v:textbox>
                        <w:txbxContent>
                          <w:p w:rsidR="00AC6DFD" w:rsidRDefault="00293A68" w:rsidP="00AC6DF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Pr="00170FE9">
                              <w:rPr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b Manual</w:t>
                            </w:r>
                          </w:p>
                        </w:txbxContent>
                      </v:textbox>
                    </v:rect>
                    <v:rect id="Rectangle 83" o:spid="_x0000_s1035" style="position:absolute;left:354;top:3715;width:11509;height:5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1cMEA&#10;AADcAAAADwAAAGRycy9kb3ducmV2LnhtbERPTYvCMBC9L/gfwgje1lSFtVSjiFpwV6joCl6HZmyL&#10;zaQ0Ueu/N4eFPT7e93zZmVo8qHWVZQWjYQSCOLe64kLB+Tf9jEE4j6yxtkwKXuRgueh9zDHR9slH&#10;epx8IUIIuwQVlN43iZQuL8mgG9qGOHBX2xr0AbaF1C0+Q7ip5TiKvqTBikNDiQ2tS8pvp7tR8H3Z&#10;UpYepq467rLJYf8TrzepU2rQ71YzEJ46/y/+c++0gkkc5oc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z9XDBAAAA3AAAAA8AAAAAAAAAAAAAAAAAmAIAAGRycy9kb3du&#10;cmV2LnhtbFBLBQYAAAAABAAEAPUAAACGAwAAAAA=&#10;" strokecolor="#94b64e [3046]">
                      <v:fill r:id="rId12" o:title="" recolor="t" rotate="t" type="frame"/>
                      <v:textbox inset="18pt,,18pt">
                        <w:txbxContent>
                          <w:p w:rsidR="00951650" w:rsidRPr="00170FE9" w:rsidRDefault="00951650" w:rsidP="002D63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80A13A"/>
                                <w:sz w:val="62"/>
                                <w:szCs w:val="62"/>
                                <w14:textFill>
                                  <w14:gradFill>
                                    <w14:gsLst>
                                      <w14:gs w14:pos="21254">
                                        <w14:srgbClr w14:val="80A13A"/>
                                      </w14:gs>
                                      <w14:gs w14:pos="33314">
                                        <w14:srgbClr w14:val="86A83D"/>
                                      </w14:gs>
                                      <w14:gs w14:pos="47120">
                                        <w14:srgbClr w14:val="8CB040"/>
                                      </w14:gs>
                                      <w14:gs w14:pos="0">
                                        <w14:schemeClr w14:val="accent3">
                                          <w14:shade w14:val="51000"/>
                                          <w14:satMod w14:val="130000"/>
                                        </w14:schemeClr>
                                      </w14:gs>
                                      <w14:gs w14:pos="80000">
                                        <w14:schemeClr w14:val="accent3">
                                          <w14:shade w14:val="93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shade w14:val="94000"/>
                                          <w14:satMod w14:val="13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170FE9" w:rsidRDefault="00170FE9" w:rsidP="002D63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</w:p>
                          <w:p w:rsidR="00170FE9" w:rsidRDefault="00170FE9" w:rsidP="002D63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</w:p>
                          <w:p w:rsidR="00170FE9" w:rsidRDefault="00170FE9" w:rsidP="002D63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</w:p>
                          <w:p w:rsidR="00170FE9" w:rsidRDefault="00170FE9" w:rsidP="002D63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</w:p>
                          <w:p w:rsidR="00170FE9" w:rsidRDefault="00170FE9" w:rsidP="002D63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</w:p>
                          <w:p w:rsidR="002D63E4" w:rsidRDefault="002D63E4" w:rsidP="0095165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6" style="position:absolute;left:350;top:440;width:11537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2D63E4" w:rsidRPr="002D63E4" w:rsidRDefault="002D63E4" w:rsidP="002D63E4">
                            <w:pPr>
                              <w:spacing w:after="0" w:line="240" w:lineRule="auto"/>
                              <w:jc w:val="center"/>
                              <w:rPr>
                                <w:sz w:val="46"/>
                                <w:szCs w:val="38"/>
                              </w:rPr>
                            </w:pPr>
                          </w:p>
                          <w:p w:rsidR="002D63E4" w:rsidRPr="002D63E4" w:rsidRDefault="002D63E4" w:rsidP="002D63E4">
                            <w:pPr>
                              <w:spacing w:after="0" w:line="240" w:lineRule="auto"/>
                              <w:jc w:val="center"/>
                              <w:rPr>
                                <w:sz w:val="46"/>
                                <w:szCs w:val="38"/>
                              </w:rPr>
                            </w:pPr>
                          </w:p>
                          <w:p w:rsidR="002D63E4" w:rsidRPr="002D63E4" w:rsidRDefault="00170FE9" w:rsidP="002D63E4">
                            <w:pPr>
                              <w:spacing w:after="0" w:line="240" w:lineRule="auto"/>
                              <w:jc w:val="center"/>
                              <w:rPr>
                                <w:sz w:val="46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  <w:sz w:val="38"/>
                                <w:szCs w:val="38"/>
                              </w:rPr>
                              <w:drawing>
                                <wp:inline distT="0" distB="0" distL="0" distR="0" wp14:anchorId="2228BAB9" wp14:editId="0F901C95">
                                  <wp:extent cx="1298575" cy="1274445"/>
                                  <wp:effectExtent l="0" t="0" r="0" b="1905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575" cy="127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63E4" w:rsidRPr="002D63E4" w:rsidRDefault="002D63E4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70F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C3AC1A7" wp14:editId="6523EDEC">
                    <wp:simplePos x="0" y="0"/>
                    <wp:positionH relativeFrom="column">
                      <wp:posOffset>-138023</wp:posOffset>
                    </wp:positionH>
                    <wp:positionV relativeFrom="paragraph">
                      <wp:posOffset>3666226</wp:posOffset>
                    </wp:positionV>
                    <wp:extent cx="6185140" cy="9842500"/>
                    <wp:effectExtent l="0" t="0" r="0" b="8890"/>
                    <wp:wrapNone/>
                    <wp:docPr id="232" name="Text Box 2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5140" cy="984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FE9" w:rsidRPr="00170FE9" w:rsidRDefault="00170FE9" w:rsidP="00170FE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FFFEFD" w:themeColor="accent6" w:themeTint="02"/>
                                    <w:spacing w:val="10"/>
                                    <w:sz w:val="72"/>
                                    <w:szCs w:val="72"/>
                                    <w14:glow w14:rad="53098">
                                      <w14:schemeClr w14:val="accent6">
                                        <w14:alpha w14:val="70000"/>
                                        <w14:satMod w14:val="180000"/>
                                      </w14:schemeClr>
                                    </w14:glow>
                                    <w14:textOutline w14:w="6350" w14:cap="flat" w14:cmpd="sng" w14:algn="ctr">
                                      <w14:solidFill>
                                        <w14:schemeClr w14:val="accent6">
                                          <w14:satMod w14:val="120000"/>
                                          <w14:shade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0FE9">
                                  <w:rPr>
                                    <w:b/>
                                    <w:bCs/>
                                    <w:color w:val="FFFEFD" w:themeColor="accent6" w:themeTint="02"/>
                                    <w:spacing w:val="10"/>
                                    <w:sz w:val="72"/>
                                    <w:szCs w:val="72"/>
                                    <w14:glow w14:rad="53098">
                                      <w14:schemeClr w14:val="accent6">
                                        <w14:alpha w14:val="70000"/>
                                        <w14:satMod w14:val="180000"/>
                                      </w14:schemeClr>
                                    </w14:glow>
                                    <w14:textOutline w14:w="6350" w14:cap="flat" w14:cmpd="sng" w14:algn="ctr">
                                      <w14:solidFill>
                                        <w14:schemeClr w14:val="accent6">
                                          <w14:satMod w14:val="120000"/>
                                          <w14:shade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mputer Peripherals</w:t>
                                </w:r>
                              </w:p>
                              <w:p w:rsidR="00170FE9" w:rsidRPr="00170FE9" w:rsidRDefault="00170FE9" w:rsidP="00170FE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FFFEFD" w:themeColor="accent6" w:themeTint="02"/>
                                    <w:spacing w:val="10"/>
                                    <w:sz w:val="72"/>
                                    <w:szCs w:val="72"/>
                                    <w14:glow w14:rad="53098">
                                      <w14:schemeClr w14:val="accent6">
                                        <w14:alpha w14:val="70000"/>
                                        <w14:satMod w14:val="180000"/>
                                      </w14:schemeClr>
                                    </w14:glow>
                                    <w14:textOutline w14:w="6350" w14:cap="flat" w14:cmpd="sng" w14:algn="ctr">
                                      <w14:solidFill>
                                        <w14:schemeClr w14:val="accent6">
                                          <w14:satMod w14:val="120000"/>
                                          <w14:shade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0FE9">
                                  <w:rPr>
                                    <w:b/>
                                    <w:bCs/>
                                    <w:color w:val="FFFEFD" w:themeColor="accent6" w:themeTint="02"/>
                                    <w:spacing w:val="10"/>
                                    <w:sz w:val="72"/>
                                    <w:szCs w:val="72"/>
                                    <w14:glow w14:rad="53098">
                                      <w14:schemeClr w14:val="accent6">
                                        <w14:alpha w14:val="70000"/>
                                        <w14:satMod w14:val="180000"/>
                                      </w14:schemeClr>
                                    </w14:glow>
                                    <w14:textOutline w14:w="6350" w14:cap="flat" w14:cmpd="sng" w14:algn="ctr">
                                      <w14:solidFill>
                                        <w14:schemeClr w14:val="accent6">
                                          <w14:satMod w14:val="120000"/>
                                          <w14:shade w14:val="8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&amp; Interfacing Lab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37" type="#_x0000_t202" style="position:absolute;margin-left:-10.85pt;margin-top:288.7pt;width:487pt;height:7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" filled="f" stroked="f">
                    <v:textbox style="mso-fit-shape-to-text:t">
                      <w:txbxContent>
                        <w:p w:rsidR="00170FE9" w:rsidRPr="00170FE9" w:rsidRDefault="00170FE9" w:rsidP="00170FE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EFD" w:themeColor="accent6" w:themeTint="02"/>
                              <w:spacing w:val="10"/>
                              <w:sz w:val="72"/>
                              <w:szCs w:val="72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70FE9">
                            <w:rPr>
                              <w:b/>
                              <w:bCs/>
                              <w:color w:val="FFFEFD" w:themeColor="accent6" w:themeTint="02"/>
                              <w:spacing w:val="10"/>
                              <w:sz w:val="72"/>
                              <w:szCs w:val="72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uter Peripherals</w:t>
                          </w:r>
                        </w:p>
                        <w:p w:rsidR="00170FE9" w:rsidRPr="00170FE9" w:rsidRDefault="00170FE9" w:rsidP="00170FE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EFD" w:themeColor="accent6" w:themeTint="02"/>
                              <w:spacing w:val="10"/>
                              <w:sz w:val="72"/>
                              <w:szCs w:val="72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70FE9">
                            <w:rPr>
                              <w:b/>
                              <w:bCs/>
                              <w:color w:val="FFFEFD" w:themeColor="accent6" w:themeTint="02"/>
                              <w:spacing w:val="10"/>
                              <w:sz w:val="72"/>
                              <w:szCs w:val="72"/>
                              <w14:glow w14:rad="53098">
                                <w14:schemeClr w14:val="accent6">
                                  <w14:alpha w14:val="70000"/>
                                  <w14:satMod w14:val="180000"/>
                                </w14:schemeClr>
                              </w14:glow>
                              <w14:textOutline w14:w="6350" w14:cap="flat" w14:cmpd="sng" w14:algn="ctr">
                                <w14:solidFill>
                                  <w14:schemeClr w14:val="accent6">
                                    <w14:satMod w14:val="120000"/>
                                    <w14:shade w14:val="8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&amp; Interfacing Lab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0F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E6B50CD" wp14:editId="660788AF">
                    <wp:simplePos x="0" y="0"/>
                    <wp:positionH relativeFrom="column">
                      <wp:posOffset>-699135</wp:posOffset>
                    </wp:positionH>
                    <wp:positionV relativeFrom="paragraph">
                      <wp:posOffset>-920450</wp:posOffset>
                    </wp:positionV>
                    <wp:extent cx="7301851" cy="879894"/>
                    <wp:effectExtent l="0" t="0" r="0" b="0"/>
                    <wp:wrapNone/>
                    <wp:docPr id="234" name="Text Box 2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01851" cy="879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0FE9" w:rsidRPr="00170FE9" w:rsidRDefault="00170FE9" w:rsidP="00170FE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4F81BD" w:themeColor="accent1"/>
                                    <w:sz w:val="56"/>
                                    <w:szCs w:val="72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accent1">
                                          <w14:alpha w14:val="45000"/>
                                          <w14:satMod w14:val="19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170FE9">
                                  <w:rPr>
                                    <w:b/>
                                    <w:color w:val="4F81BD" w:themeColor="accent1"/>
                                    <w:sz w:val="56"/>
                                    <w:szCs w:val="72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accent1">
                                          <w14:alpha w14:val="45000"/>
                                          <w14:satMod w14:val="19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  <w:t>Department of Computer Science &amp; Engineering</w:t>
                                </w:r>
                              </w:p>
                              <w:p w:rsidR="00170FE9" w:rsidRDefault="00170FE9" w:rsidP="00170FE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4F81BD" w:themeColor="accent1"/>
                                    <w:sz w:val="56"/>
                                    <w:szCs w:val="72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accent1">
                                          <w14:alpha w14:val="45000"/>
                                          <w14:satMod w14:val="19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170FE9">
                                  <w:rPr>
                                    <w:b/>
                                    <w:color w:val="4F81BD" w:themeColor="accent1"/>
                                    <w:sz w:val="56"/>
                                    <w:szCs w:val="72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accent1">
                                          <w14:alpha w14:val="45000"/>
                                          <w14:satMod w14:val="19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  <w:t>University of Rajshahi</w:t>
                                </w:r>
                              </w:p>
                              <w:p w:rsidR="00170FE9" w:rsidRDefault="00170FE9" w:rsidP="00170FE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4F81BD" w:themeColor="accent1"/>
                                    <w:sz w:val="56"/>
                                    <w:szCs w:val="72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accent1">
                                          <w14:alpha w14:val="45000"/>
                                          <w14:satMod w14:val="19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 w:rsidR="00170FE9" w:rsidRPr="00170FE9" w:rsidRDefault="00170FE9" w:rsidP="00170FE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4F81BD" w:themeColor="accent1"/>
                                    <w:sz w:val="56"/>
                                    <w:szCs w:val="72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accent1">
                                          <w14:alpha w14:val="45000"/>
                                          <w14:satMod w14:val="19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34" o:spid="_x0000_s1038" type="#_x0000_t202" style="position:absolute;margin-left:-55.05pt;margin-top:-72.5pt;width:574.95pt;height:6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" filled="f" stroked="f">
                    <v:textbox>
                      <w:txbxContent>
                        <w:p w:rsidR="00170FE9" w:rsidRPr="00170FE9" w:rsidRDefault="00170FE9" w:rsidP="00170FE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4F81BD" w:themeColor="accent1"/>
                              <w:sz w:val="56"/>
                              <w:szCs w:val="72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accent1">
                                    <w14:alpha w14:val="45000"/>
                                    <w14:satMod w14:val="19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</w:pPr>
                          <w:r w:rsidRPr="00170FE9">
                            <w:rPr>
                              <w:b/>
                              <w:color w:val="4F81BD" w:themeColor="accent1"/>
                              <w:sz w:val="56"/>
                              <w:szCs w:val="72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accent1">
                                    <w14:alpha w14:val="45000"/>
                                    <w14:satMod w14:val="19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  <w:t>Department of Computer Science &amp; Engineering</w:t>
                          </w:r>
                        </w:p>
                        <w:p w:rsidR="00170FE9" w:rsidRDefault="00170FE9" w:rsidP="00170FE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4F81BD" w:themeColor="accent1"/>
                              <w:sz w:val="56"/>
                              <w:szCs w:val="72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accent1">
                                    <w14:alpha w14:val="45000"/>
                                    <w14:satMod w14:val="19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</w:pPr>
                          <w:r w:rsidRPr="00170FE9">
                            <w:rPr>
                              <w:b/>
                              <w:color w:val="4F81BD" w:themeColor="accent1"/>
                              <w:sz w:val="56"/>
                              <w:szCs w:val="72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accent1">
                                    <w14:alpha w14:val="45000"/>
                                    <w14:satMod w14:val="19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  <w:t>University of Rajshahi</w:t>
                          </w:r>
                        </w:p>
                        <w:p w:rsidR="00170FE9" w:rsidRDefault="00170FE9" w:rsidP="00170FE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4F81BD" w:themeColor="accent1"/>
                              <w:sz w:val="56"/>
                              <w:szCs w:val="72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accent1">
                                    <w14:alpha w14:val="45000"/>
                                    <w14:satMod w14:val="19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:rsidR="00170FE9" w:rsidRPr="00170FE9" w:rsidRDefault="00170FE9" w:rsidP="00170FE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4F81BD" w:themeColor="accent1"/>
                              <w:sz w:val="56"/>
                              <w:szCs w:val="72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accent1">
                                    <w14:alpha w14:val="45000"/>
                                    <w14:satMod w14:val="19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D63E4">
            <w:br w:type="page"/>
          </w:r>
        </w:p>
      </w:sdtContent>
    </w:sdt>
    <w:p w:rsidR="00701C52" w:rsidRPr="0048302C" w:rsidRDefault="00FF5D6D" w:rsidP="00FF5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302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ssignment1</w:t>
      </w:r>
    </w:p>
    <w:p w:rsidR="00BE2905" w:rsidRDefault="00FF5D6D" w:rsidP="00FF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02C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r w:rsidR="0048302C" w:rsidRPr="0048302C">
        <w:rPr>
          <w:rFonts w:ascii="Times New Roman" w:eastAsia="Times New Roman" w:hAnsi="Times New Roman" w:cs="Times New Roman"/>
          <w:sz w:val="24"/>
          <w:szCs w:val="24"/>
        </w:rPr>
        <w:t xml:space="preserve">Design and implement an 8-bit input port to interface </w:t>
      </w:r>
      <w:r w:rsidR="00BE2905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48302C" w:rsidRPr="0048302C">
        <w:rPr>
          <w:rFonts w:ascii="Times New Roman" w:eastAsia="Times New Roman" w:hAnsi="Times New Roman" w:cs="Times New Roman"/>
          <w:sz w:val="24"/>
          <w:szCs w:val="24"/>
        </w:rPr>
        <w:t xml:space="preserve">8085 microprocessor. </w:t>
      </w:r>
    </w:p>
    <w:p w:rsidR="00F146AA" w:rsidRDefault="00F146AA" w:rsidP="00FF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6AA" w:rsidRDefault="00F146AA" w:rsidP="00FF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6AA">
        <w:rPr>
          <w:rFonts w:ascii="Times New Roman" w:eastAsia="Times New Roman" w:hAnsi="Times New Roman" w:cs="Times New Roman"/>
          <w:b/>
          <w:bCs/>
          <w:sz w:val="28"/>
          <w:szCs w:val="28"/>
        </w:rPr>
        <w:t>Outline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025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2578" w:rsidRPr="00A02578">
        <w:rPr>
          <w:rFonts w:ascii="Times New Roman" w:eastAsia="Times New Roman" w:hAnsi="Times New Roman" w:cs="Times New Roman"/>
          <w:sz w:val="24"/>
          <w:szCs w:val="24"/>
        </w:rPr>
        <w:t>This assignment is a simple</w:t>
      </w:r>
      <w:r w:rsidRPr="00A02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578" w:rsidRPr="002B69D9">
        <w:rPr>
          <w:rFonts w:ascii="Times New Roman" w:eastAsia="Times New Roman" w:hAnsi="Times New Roman" w:cs="Times New Roman"/>
          <w:sz w:val="24"/>
          <w:szCs w:val="24"/>
        </w:rPr>
        <w:t xml:space="preserve">representation of input port design for 8085 microprocessor. </w:t>
      </w:r>
      <w:r w:rsidR="00664298" w:rsidRPr="002B69D9">
        <w:rPr>
          <w:rFonts w:ascii="Times New Roman" w:eastAsia="Times New Roman" w:hAnsi="Times New Roman" w:cs="Times New Roman"/>
          <w:sz w:val="24"/>
          <w:szCs w:val="24"/>
        </w:rPr>
        <w:t>More specifically, it simply interfaces an 8 bit DIP switch with 8085 microprocessor. The 8085 MP should capable of reading 8 bit data from that input port.</w:t>
      </w:r>
      <w:r w:rsidR="0066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298" w:rsidRDefault="00664298" w:rsidP="00FF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E6D" w:rsidRDefault="00664298" w:rsidP="00FF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ask</w:t>
      </w:r>
      <w:r w:rsidRPr="00F146A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25E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6E6D" w:rsidRPr="00706E6D">
        <w:rPr>
          <w:rFonts w:ascii="Times New Roman" w:eastAsia="Times New Roman" w:hAnsi="Times New Roman" w:cs="Times New Roman"/>
          <w:sz w:val="24"/>
          <w:szCs w:val="24"/>
        </w:rPr>
        <w:t>In order to design the required circuit</w:t>
      </w:r>
      <w:r w:rsidR="00706E6D">
        <w:rPr>
          <w:rFonts w:ascii="Times New Roman" w:eastAsia="Times New Roman" w:hAnsi="Times New Roman" w:cs="Times New Roman"/>
          <w:sz w:val="24"/>
          <w:szCs w:val="24"/>
        </w:rPr>
        <w:t>, it requires the following ICs.</w:t>
      </w:r>
    </w:p>
    <w:p w:rsidR="00706E6D" w:rsidRDefault="00706E6D" w:rsidP="00FF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E6D" w:rsidRPr="00706E6D" w:rsidRDefault="00706E6D" w:rsidP="00706E6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74LS138</w:t>
      </w:r>
    </w:p>
    <w:p w:rsidR="00706E6D" w:rsidRPr="00706E6D" w:rsidRDefault="00706E6D" w:rsidP="00706E6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74LS244</w:t>
      </w:r>
    </w:p>
    <w:p w:rsidR="00706E6D" w:rsidRPr="00706E6D" w:rsidRDefault="00706E6D" w:rsidP="00706E6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8085 MP</w:t>
      </w:r>
    </w:p>
    <w:p w:rsidR="00706E6D" w:rsidRPr="00706E6D" w:rsidRDefault="00706E6D" w:rsidP="00706E6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Etc.</w:t>
      </w:r>
      <w:r w:rsidRPr="00706E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49EF" w:rsidRDefault="00664298" w:rsidP="00FF5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6E6D" w:rsidRPr="00706E6D" w:rsidRDefault="00706E6D" w:rsidP="00FF5D6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circuit is an example of an input port having address FDH.</w:t>
      </w:r>
    </w:p>
    <w:p w:rsidR="00BE2905" w:rsidRDefault="001612CD" w:rsidP="00EB3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26136" cy="2777822"/>
            <wp:effectExtent l="57150" t="0" r="250825" b="384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777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A2E88" w:rsidRDefault="004A2E88" w:rsidP="00EB31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ure 1: An input port </w:t>
      </w:r>
      <w:r w:rsidR="00E81BCB">
        <w:rPr>
          <w:rFonts w:ascii="Times New Roman" w:hAnsi="Times New Roman" w:cs="Times New Roman"/>
          <w:b/>
          <w:bCs/>
          <w:sz w:val="28"/>
          <w:szCs w:val="28"/>
        </w:rPr>
        <w:t>of 8085 MP with address FDH.</w:t>
      </w:r>
    </w:p>
    <w:p w:rsidR="00E81A3A" w:rsidRDefault="00E81A3A" w:rsidP="004A2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2E88" w:rsidRPr="004A2E88" w:rsidRDefault="00E37511" w:rsidP="004A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sting: </w:t>
      </w:r>
      <w:r w:rsidR="004A2E88" w:rsidRPr="004A2E88">
        <w:rPr>
          <w:rFonts w:ascii="Times New Roman" w:hAnsi="Times New Roman" w:cs="Times New Roman"/>
          <w:sz w:val="24"/>
          <w:szCs w:val="24"/>
        </w:rPr>
        <w:t xml:space="preserve">For testing the designated input port, </w:t>
      </w:r>
      <w:r w:rsidR="004A2E88" w:rsidRPr="004A2E88">
        <w:rPr>
          <w:rFonts w:ascii="Times New Roman" w:eastAsia="Times New Roman" w:hAnsi="Times New Roman" w:cs="Times New Roman"/>
          <w:sz w:val="24"/>
          <w:szCs w:val="24"/>
        </w:rPr>
        <w:t>write a simple program that read 8-bit input from DIP switches and add the data with other 8-bit data of register B. Finally display the output to the LED of microprocessor trainer.</w:t>
      </w:r>
    </w:p>
    <w:p w:rsidR="004B44D6" w:rsidRDefault="004B44D6" w:rsidP="004B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6F0" w:rsidRDefault="006B76F0" w:rsidP="004B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port Writing: </w:t>
      </w:r>
      <w:r w:rsidR="009B771C">
        <w:rPr>
          <w:rFonts w:ascii="Times New Roman" w:hAnsi="Times New Roman" w:cs="Times New Roman"/>
          <w:sz w:val="24"/>
          <w:szCs w:val="24"/>
        </w:rPr>
        <w:t>For report writing instructions, just follow the following instructions:</w:t>
      </w:r>
    </w:p>
    <w:p w:rsidR="009B771C" w:rsidRPr="000C49EF" w:rsidRDefault="000C49EF" w:rsidP="00E81A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Name of the Experiment</w:t>
      </w:r>
    </w:p>
    <w:p w:rsidR="000C49EF" w:rsidRPr="000C49EF" w:rsidRDefault="000C49EF" w:rsidP="00E81A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Objectives</w:t>
      </w:r>
    </w:p>
    <w:p w:rsidR="000C49EF" w:rsidRPr="000C49EF" w:rsidRDefault="000C49EF" w:rsidP="00E81A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Apparatus</w:t>
      </w:r>
    </w:p>
    <w:p w:rsidR="000C49EF" w:rsidRPr="000C49EF" w:rsidRDefault="000C49EF" w:rsidP="00E81A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Design &amp; Implementation</w:t>
      </w:r>
    </w:p>
    <w:p w:rsidR="000C49EF" w:rsidRDefault="000C49EF" w:rsidP="00E81A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Results &amp; Discussions</w:t>
      </w:r>
    </w:p>
    <w:p w:rsidR="006B76F0" w:rsidRDefault="000C49EF" w:rsidP="00E81A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lastRenderedPageBreak/>
        <w:t>Precautions</w:t>
      </w:r>
    </w:p>
    <w:p w:rsidR="004C1C04" w:rsidRDefault="004C1C04" w:rsidP="004C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C04" w:rsidRDefault="004C1C04" w:rsidP="004C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C04">
        <w:rPr>
          <w:rFonts w:ascii="Times New Roman" w:hAnsi="Times New Roman" w:cs="Times New Roman"/>
          <w:b/>
          <w:bCs/>
          <w:sz w:val="28"/>
          <w:szCs w:val="28"/>
        </w:rPr>
        <w:t>Mode of Evalu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A0D52">
        <w:rPr>
          <w:rFonts w:ascii="Times New Roman" w:hAnsi="Times New Roman" w:cs="Times New Roman"/>
          <w:sz w:val="24"/>
          <w:szCs w:val="24"/>
        </w:rPr>
        <w:t>Presentation, Implementation &amp; Testing, and Viva.</w:t>
      </w:r>
    </w:p>
    <w:p w:rsidR="005A0D52" w:rsidRDefault="005A0D52" w:rsidP="004C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centage of Weight: </w:t>
      </w:r>
      <w:r w:rsidR="003A31B8">
        <w:rPr>
          <w:rFonts w:ascii="Times New Roman" w:hAnsi="Times New Roman" w:cs="Times New Roman"/>
          <w:sz w:val="24"/>
          <w:szCs w:val="24"/>
        </w:rPr>
        <w:t>70%.</w:t>
      </w:r>
    </w:p>
    <w:p w:rsidR="003A31B8" w:rsidRDefault="003A31B8" w:rsidP="004C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C4A" w:rsidRPr="0048302C" w:rsidRDefault="00D25C4A" w:rsidP="00D25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302C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</w:t>
      </w:r>
      <w:r w:rsidR="00B7797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:rsidR="00D25C4A" w:rsidRDefault="00D25C4A" w:rsidP="00D2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02C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r w:rsidR="002B69D9" w:rsidRPr="002B69D9">
        <w:rPr>
          <w:rFonts w:ascii="Times New Roman" w:eastAsia="Times New Roman" w:hAnsi="Times New Roman" w:cs="Times New Roman"/>
          <w:sz w:val="24"/>
          <w:szCs w:val="24"/>
        </w:rPr>
        <w:t xml:space="preserve">Design and implement an 8-bit output port to interface </w:t>
      </w:r>
      <w:r w:rsidR="002B69D9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2B69D9" w:rsidRPr="002B69D9">
        <w:rPr>
          <w:rFonts w:ascii="Times New Roman" w:eastAsia="Times New Roman" w:hAnsi="Times New Roman" w:cs="Times New Roman"/>
          <w:sz w:val="24"/>
          <w:szCs w:val="24"/>
        </w:rPr>
        <w:t>8085 microprocessor</w:t>
      </w:r>
      <w:r w:rsidR="002B69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69D9" w:rsidRPr="002B6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C4A" w:rsidRDefault="00D25C4A" w:rsidP="00D2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6AA">
        <w:rPr>
          <w:rFonts w:ascii="Times New Roman" w:eastAsia="Times New Roman" w:hAnsi="Times New Roman" w:cs="Times New Roman"/>
          <w:b/>
          <w:bCs/>
          <w:sz w:val="28"/>
          <w:szCs w:val="28"/>
        </w:rPr>
        <w:t>Outline:</w:t>
      </w:r>
      <w:r w:rsidR="00ED2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45EE">
        <w:rPr>
          <w:rFonts w:ascii="Times New Roman" w:eastAsia="Times New Roman" w:hAnsi="Times New Roman" w:cs="Times New Roman"/>
          <w:sz w:val="24"/>
          <w:szCs w:val="24"/>
        </w:rPr>
        <w:t xml:space="preserve">This assignment is a simple representation of </w:t>
      </w:r>
      <w:r w:rsidR="005336D5" w:rsidRPr="005045EE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5045EE">
        <w:rPr>
          <w:rFonts w:ascii="Times New Roman" w:eastAsia="Times New Roman" w:hAnsi="Times New Roman" w:cs="Times New Roman"/>
          <w:sz w:val="24"/>
          <w:szCs w:val="24"/>
        </w:rPr>
        <w:t xml:space="preserve">put port design for 8085 microprocessor. More specifically, it simply interfaces an 8 bit </w:t>
      </w:r>
      <w:r w:rsidR="005336D5" w:rsidRPr="005045EE"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5045EE">
        <w:rPr>
          <w:rFonts w:ascii="Times New Roman" w:eastAsia="Times New Roman" w:hAnsi="Times New Roman" w:cs="Times New Roman"/>
          <w:sz w:val="24"/>
          <w:szCs w:val="24"/>
        </w:rPr>
        <w:t xml:space="preserve"> with 8085 microprocessor</w:t>
      </w:r>
      <w:r w:rsidR="005336D5" w:rsidRPr="005045EE">
        <w:rPr>
          <w:rFonts w:ascii="Times New Roman" w:eastAsia="Times New Roman" w:hAnsi="Times New Roman" w:cs="Times New Roman"/>
          <w:sz w:val="24"/>
          <w:szCs w:val="24"/>
        </w:rPr>
        <w:t xml:space="preserve"> as an output port</w:t>
      </w:r>
      <w:r w:rsidRPr="005045EE">
        <w:rPr>
          <w:rFonts w:ascii="Times New Roman" w:eastAsia="Times New Roman" w:hAnsi="Times New Roman" w:cs="Times New Roman"/>
          <w:sz w:val="24"/>
          <w:szCs w:val="24"/>
        </w:rPr>
        <w:t xml:space="preserve">. The 8085 MP should capable of </w:t>
      </w:r>
      <w:r w:rsidR="005336D5" w:rsidRPr="005045EE">
        <w:rPr>
          <w:rFonts w:ascii="Times New Roman" w:eastAsia="Times New Roman" w:hAnsi="Times New Roman" w:cs="Times New Roman"/>
          <w:sz w:val="24"/>
          <w:szCs w:val="24"/>
        </w:rPr>
        <w:t>displaying</w:t>
      </w:r>
      <w:r w:rsidRPr="005045EE">
        <w:rPr>
          <w:rFonts w:ascii="Times New Roman" w:eastAsia="Times New Roman" w:hAnsi="Times New Roman" w:cs="Times New Roman"/>
          <w:sz w:val="24"/>
          <w:szCs w:val="24"/>
        </w:rPr>
        <w:t xml:space="preserve"> 8 bit data </w:t>
      </w:r>
      <w:r w:rsidR="005336D5" w:rsidRPr="005045EE">
        <w:rPr>
          <w:rFonts w:ascii="Times New Roman" w:eastAsia="Times New Roman" w:hAnsi="Times New Roman" w:cs="Times New Roman"/>
          <w:sz w:val="24"/>
          <w:szCs w:val="24"/>
        </w:rPr>
        <w:t>to output</w:t>
      </w:r>
      <w:r w:rsidRPr="005045EE">
        <w:rPr>
          <w:rFonts w:ascii="Times New Roman" w:eastAsia="Times New Roman" w:hAnsi="Times New Roman" w:cs="Times New Roman"/>
          <w:sz w:val="24"/>
          <w:szCs w:val="24"/>
        </w:rPr>
        <w:t xml:space="preserve"> po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C4A" w:rsidRDefault="00D25C4A" w:rsidP="00D2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C4A" w:rsidRDefault="00D25C4A" w:rsidP="00D2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ask</w:t>
      </w:r>
      <w:r w:rsidRPr="00F146A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6E6D">
        <w:rPr>
          <w:rFonts w:ascii="Times New Roman" w:eastAsia="Times New Roman" w:hAnsi="Times New Roman" w:cs="Times New Roman"/>
          <w:sz w:val="24"/>
          <w:szCs w:val="24"/>
        </w:rPr>
        <w:t>In order to design the circuit</w:t>
      </w:r>
      <w:r>
        <w:rPr>
          <w:rFonts w:ascii="Times New Roman" w:eastAsia="Times New Roman" w:hAnsi="Times New Roman" w:cs="Times New Roman"/>
          <w:sz w:val="24"/>
          <w:szCs w:val="24"/>
        </w:rPr>
        <w:t>, it requires the following ICs.</w:t>
      </w:r>
    </w:p>
    <w:p w:rsidR="00D25C4A" w:rsidRDefault="00D25C4A" w:rsidP="00D2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C4A" w:rsidRPr="00706E6D" w:rsidRDefault="00D25C4A" w:rsidP="00D25C4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74LS138</w:t>
      </w:r>
    </w:p>
    <w:p w:rsidR="00D25C4A" w:rsidRPr="00706E6D" w:rsidRDefault="00D25C4A" w:rsidP="00D25C4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74LS</w:t>
      </w:r>
      <w:r w:rsidR="00825A17">
        <w:rPr>
          <w:rFonts w:ascii="Times New Roman" w:eastAsia="Times New Roman" w:hAnsi="Times New Roman" w:cs="Times New Roman"/>
          <w:sz w:val="24"/>
          <w:szCs w:val="24"/>
        </w:rPr>
        <w:t>373</w:t>
      </w:r>
    </w:p>
    <w:p w:rsidR="00D25C4A" w:rsidRPr="00706E6D" w:rsidRDefault="00D25C4A" w:rsidP="00D25C4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8085 MP</w:t>
      </w:r>
    </w:p>
    <w:p w:rsidR="00D25C4A" w:rsidRPr="00706E6D" w:rsidRDefault="00D25C4A" w:rsidP="00D25C4A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Etc.</w:t>
      </w:r>
      <w:r w:rsidRPr="00706E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5C4A" w:rsidRDefault="00D25C4A" w:rsidP="00D2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C4A" w:rsidRPr="00706E6D" w:rsidRDefault="00D25C4A" w:rsidP="00D25C4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circuit is an example of an </w:t>
      </w:r>
      <w:r w:rsidR="00825A17">
        <w:rPr>
          <w:rFonts w:ascii="Times New Roman" w:eastAsia="Times New Roman" w:hAnsi="Times New Roman" w:cs="Times New Roman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z w:val="24"/>
          <w:szCs w:val="24"/>
        </w:rPr>
        <w:t>put port having address F</w:t>
      </w:r>
      <w:r w:rsidR="00B062F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D25C4A" w:rsidRDefault="00150542" w:rsidP="00D25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4CA14A" wp14:editId="71D45E95">
            <wp:extent cx="4791075" cy="2495352"/>
            <wp:effectExtent l="323850" t="323850" r="314325" b="3244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953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C4A" w:rsidRDefault="00D25C4A" w:rsidP="00D25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 w:rsidR="002314E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An </w:t>
      </w:r>
      <w:r w:rsidR="002F500E">
        <w:rPr>
          <w:rFonts w:ascii="Times New Roman" w:hAnsi="Times New Roman" w:cs="Times New Roman"/>
          <w:b/>
          <w:bCs/>
          <w:sz w:val="28"/>
          <w:szCs w:val="28"/>
        </w:rPr>
        <w:t>out</w:t>
      </w:r>
      <w:r>
        <w:rPr>
          <w:rFonts w:ascii="Times New Roman" w:hAnsi="Times New Roman" w:cs="Times New Roman"/>
          <w:b/>
          <w:bCs/>
          <w:sz w:val="28"/>
          <w:szCs w:val="28"/>
        </w:rPr>
        <w:t>put port of 8085 MP with address F</w:t>
      </w:r>
      <w:r w:rsidR="002F500E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H.</w:t>
      </w:r>
    </w:p>
    <w:p w:rsidR="00D25C4A" w:rsidRDefault="00D25C4A" w:rsidP="00D25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C4A" w:rsidRDefault="00D25C4A" w:rsidP="00D25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sting: </w:t>
      </w:r>
      <w:r w:rsidRPr="004A2E88">
        <w:rPr>
          <w:rFonts w:ascii="Times New Roman" w:hAnsi="Times New Roman" w:cs="Times New Roman"/>
          <w:sz w:val="24"/>
          <w:szCs w:val="24"/>
        </w:rPr>
        <w:t xml:space="preserve">For testing the designated </w:t>
      </w:r>
      <w:r w:rsidR="00D05349">
        <w:rPr>
          <w:rFonts w:ascii="Times New Roman" w:hAnsi="Times New Roman" w:cs="Times New Roman"/>
          <w:sz w:val="24"/>
          <w:szCs w:val="24"/>
        </w:rPr>
        <w:t>out</w:t>
      </w:r>
      <w:r w:rsidRPr="004A2E88">
        <w:rPr>
          <w:rFonts w:ascii="Times New Roman" w:hAnsi="Times New Roman" w:cs="Times New Roman"/>
          <w:sz w:val="24"/>
          <w:szCs w:val="24"/>
        </w:rPr>
        <w:t>put port</w:t>
      </w:r>
      <w:r w:rsidR="00D05349">
        <w:rPr>
          <w:rFonts w:ascii="Times New Roman" w:hAnsi="Times New Roman" w:cs="Times New Roman"/>
          <w:sz w:val="24"/>
          <w:szCs w:val="24"/>
        </w:rPr>
        <w:t>:</w:t>
      </w:r>
      <w:r w:rsidRPr="004A2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349" w:rsidRPr="00D05349" w:rsidRDefault="00D05349" w:rsidP="00D0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349">
        <w:rPr>
          <w:rFonts w:ascii="Times New Roman" w:eastAsia="Times New Roman" w:hAnsi="Times New Roman" w:cs="Times New Roman"/>
          <w:sz w:val="24"/>
          <w:szCs w:val="24"/>
        </w:rPr>
        <w:t xml:space="preserve">(i) Write an assembly language program to calculate the summation value of the following series and then display the summation value to the LED. </w:t>
      </w:r>
    </w:p>
    <w:p w:rsidR="00D05349" w:rsidRPr="00D05349" w:rsidRDefault="00D05349" w:rsidP="00D05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349">
        <w:rPr>
          <w:rFonts w:ascii="Times New Roman" w:eastAsia="Times New Roman" w:hAnsi="Times New Roman" w:cs="Times New Roman"/>
          <w:sz w:val="24"/>
          <w:szCs w:val="24"/>
        </w:rPr>
        <w:t>1+2+3+ - - - - - + n, here, n is a positive integer number.</w:t>
      </w:r>
    </w:p>
    <w:p w:rsidR="00D05349" w:rsidRPr="00D05349" w:rsidRDefault="00D05349" w:rsidP="00D05349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D05349" w:rsidRPr="00D05349" w:rsidRDefault="00D05349" w:rsidP="00D053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349">
        <w:rPr>
          <w:rFonts w:ascii="Times New Roman" w:eastAsia="Times New Roman" w:hAnsi="Times New Roman" w:cs="Times New Roman"/>
          <w:sz w:val="24"/>
          <w:szCs w:val="24"/>
        </w:rPr>
        <w:t>(ii) Write an assembly language program to calculate the factorial value of a positive integer number and then display the factorial value to the LED.</w:t>
      </w:r>
    </w:p>
    <w:p w:rsidR="00D25C4A" w:rsidRDefault="00D25C4A" w:rsidP="00D25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port Writing: </w:t>
      </w:r>
      <w:r>
        <w:rPr>
          <w:rFonts w:ascii="Times New Roman" w:hAnsi="Times New Roman" w:cs="Times New Roman"/>
          <w:sz w:val="24"/>
          <w:szCs w:val="24"/>
        </w:rPr>
        <w:t>For report writing instructions, just follow the following instructions:</w:t>
      </w:r>
    </w:p>
    <w:p w:rsidR="00D25C4A" w:rsidRPr="000C49EF" w:rsidRDefault="00D25C4A" w:rsidP="00D25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Name of the Experiment</w:t>
      </w:r>
    </w:p>
    <w:p w:rsidR="00D25C4A" w:rsidRPr="000C49EF" w:rsidRDefault="00D25C4A" w:rsidP="00D25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Objectives</w:t>
      </w:r>
    </w:p>
    <w:p w:rsidR="00D25C4A" w:rsidRPr="000C49EF" w:rsidRDefault="00D25C4A" w:rsidP="00D25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Apparatus</w:t>
      </w:r>
    </w:p>
    <w:p w:rsidR="00D25C4A" w:rsidRPr="000C49EF" w:rsidRDefault="00D25C4A" w:rsidP="00D25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Design &amp; Implementation</w:t>
      </w:r>
    </w:p>
    <w:p w:rsidR="00D25C4A" w:rsidRDefault="00D25C4A" w:rsidP="00D25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Results &amp; Discussions</w:t>
      </w:r>
    </w:p>
    <w:p w:rsidR="00D25C4A" w:rsidRDefault="00D25C4A" w:rsidP="00D25C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Precautions</w:t>
      </w:r>
    </w:p>
    <w:p w:rsidR="00D25C4A" w:rsidRDefault="00D25C4A" w:rsidP="00D25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C4A" w:rsidRDefault="00D25C4A" w:rsidP="00D25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C04">
        <w:rPr>
          <w:rFonts w:ascii="Times New Roman" w:hAnsi="Times New Roman" w:cs="Times New Roman"/>
          <w:b/>
          <w:bCs/>
          <w:sz w:val="28"/>
          <w:szCs w:val="28"/>
        </w:rPr>
        <w:t>Mode of Evalu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sentation, Implementation &amp; Testing, and Viva.</w:t>
      </w:r>
    </w:p>
    <w:p w:rsidR="00D25C4A" w:rsidRDefault="00D25C4A" w:rsidP="00D25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centage of Weight: </w:t>
      </w:r>
      <w:r>
        <w:rPr>
          <w:rFonts w:ascii="Times New Roman" w:hAnsi="Times New Roman" w:cs="Times New Roman"/>
          <w:sz w:val="24"/>
          <w:szCs w:val="24"/>
        </w:rPr>
        <w:t>70%.</w:t>
      </w:r>
    </w:p>
    <w:p w:rsidR="003A31B8" w:rsidRDefault="003A31B8" w:rsidP="004C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80" w:rsidRPr="0048302C" w:rsidRDefault="001A3A80" w:rsidP="001A3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302C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:rsidR="000F7A36" w:rsidRPr="000F7A36" w:rsidRDefault="001A3A80" w:rsidP="000F7A36">
      <w:pPr>
        <w:jc w:val="both"/>
      </w:pPr>
      <w:r w:rsidRPr="0048302C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r w:rsidRPr="002B69D9">
        <w:rPr>
          <w:rFonts w:ascii="Times New Roman" w:eastAsia="Times New Roman" w:hAnsi="Times New Roman" w:cs="Times New Roman"/>
          <w:sz w:val="24"/>
          <w:szCs w:val="24"/>
        </w:rPr>
        <w:t>Design and implement a</w:t>
      </w:r>
      <w:r w:rsidR="000F7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A36" w:rsidRPr="000F7A36">
        <w:rPr>
          <w:rFonts w:ascii="Times New Roman" w:eastAsia="Times New Roman" w:hAnsi="Times New Roman" w:cs="Times New Roman"/>
          <w:sz w:val="24"/>
          <w:szCs w:val="24"/>
        </w:rPr>
        <w:t>ZERO-TO-NINE (MODULO TEN)* COUNTER</w:t>
      </w:r>
      <w:r w:rsidR="000F7A36">
        <w:rPr>
          <w:rFonts w:ascii="Times New Roman" w:eastAsia="Times New Roman" w:hAnsi="Times New Roman" w:cs="Times New Roman"/>
          <w:sz w:val="24"/>
          <w:szCs w:val="24"/>
        </w:rPr>
        <w:t xml:space="preserve"> controlled by 8085 MP.</w:t>
      </w:r>
    </w:p>
    <w:p w:rsidR="001A3A80" w:rsidRDefault="001A3A80" w:rsidP="001A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6AA">
        <w:rPr>
          <w:rFonts w:ascii="Times New Roman" w:eastAsia="Times New Roman" w:hAnsi="Times New Roman" w:cs="Times New Roman"/>
          <w:b/>
          <w:bCs/>
          <w:sz w:val="28"/>
          <w:szCs w:val="28"/>
        </w:rPr>
        <w:t>Outline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45EE">
        <w:rPr>
          <w:rFonts w:ascii="Times New Roman" w:eastAsia="Times New Roman" w:hAnsi="Times New Roman" w:cs="Times New Roman"/>
          <w:sz w:val="24"/>
          <w:szCs w:val="24"/>
        </w:rPr>
        <w:t xml:space="preserve">This assignment is a simple representation of </w:t>
      </w:r>
      <w:r w:rsidR="000F7A36">
        <w:rPr>
          <w:rFonts w:ascii="Times New Roman" w:eastAsia="Times New Roman" w:hAnsi="Times New Roman" w:cs="Times New Roman"/>
          <w:sz w:val="24"/>
          <w:szCs w:val="24"/>
        </w:rPr>
        <w:t>a BCD counter</w:t>
      </w:r>
      <w:r w:rsidRPr="005045EE">
        <w:rPr>
          <w:rFonts w:ascii="Times New Roman" w:eastAsia="Times New Roman" w:hAnsi="Times New Roman" w:cs="Times New Roman"/>
          <w:sz w:val="24"/>
          <w:szCs w:val="24"/>
        </w:rPr>
        <w:t xml:space="preserve"> interfaces an 8 bit LED with 8085 microprocessor </w:t>
      </w:r>
      <w:r w:rsidR="000F7A36">
        <w:rPr>
          <w:rFonts w:ascii="Times New Roman" w:eastAsia="Times New Roman" w:hAnsi="Times New Roman" w:cs="Times New Roman"/>
          <w:sz w:val="24"/>
          <w:szCs w:val="24"/>
        </w:rPr>
        <w:t>to display each count</w:t>
      </w:r>
      <w:r w:rsidRPr="005045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3A80" w:rsidRDefault="001A3A80" w:rsidP="001A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A80" w:rsidRDefault="001A3A80" w:rsidP="001A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ask</w:t>
      </w:r>
      <w:r w:rsidRPr="00F146A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6E6D">
        <w:rPr>
          <w:rFonts w:ascii="Times New Roman" w:eastAsia="Times New Roman" w:hAnsi="Times New Roman" w:cs="Times New Roman"/>
          <w:sz w:val="24"/>
          <w:szCs w:val="24"/>
        </w:rPr>
        <w:t>In order to design the circuit</w:t>
      </w:r>
      <w:r>
        <w:rPr>
          <w:rFonts w:ascii="Times New Roman" w:eastAsia="Times New Roman" w:hAnsi="Times New Roman" w:cs="Times New Roman"/>
          <w:sz w:val="24"/>
          <w:szCs w:val="24"/>
        </w:rPr>
        <w:t>, it requires the following ICs.</w:t>
      </w:r>
    </w:p>
    <w:p w:rsidR="001A3A80" w:rsidRDefault="001A3A80" w:rsidP="001A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A80" w:rsidRPr="00706E6D" w:rsidRDefault="001A3A80" w:rsidP="001A3A8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74LS138</w:t>
      </w:r>
    </w:p>
    <w:p w:rsidR="001A3A80" w:rsidRPr="00706E6D" w:rsidRDefault="001A3A80" w:rsidP="001A3A8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74LS</w:t>
      </w:r>
      <w:r>
        <w:rPr>
          <w:rFonts w:ascii="Times New Roman" w:eastAsia="Times New Roman" w:hAnsi="Times New Roman" w:cs="Times New Roman"/>
          <w:sz w:val="24"/>
          <w:szCs w:val="24"/>
        </w:rPr>
        <w:t>373</w:t>
      </w:r>
    </w:p>
    <w:p w:rsidR="001A3A80" w:rsidRPr="00706E6D" w:rsidRDefault="001A3A80" w:rsidP="001A3A8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8085 MP</w:t>
      </w:r>
    </w:p>
    <w:p w:rsidR="001A3A80" w:rsidRPr="00706E6D" w:rsidRDefault="001A3A80" w:rsidP="001A3A8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Etc.</w:t>
      </w:r>
      <w:r w:rsidRPr="00706E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3A80" w:rsidRDefault="00CB2D33" w:rsidP="001A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circuit designing, just follow the circuit diagram of Figure 2.</w:t>
      </w:r>
      <w:r w:rsidR="001A3A80" w:rsidRPr="00706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3A80" w:rsidRDefault="001A3A80" w:rsidP="001A3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A80" w:rsidRDefault="001A3A80" w:rsidP="001A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sting: </w:t>
      </w:r>
      <w:r w:rsidRPr="004A2E88">
        <w:rPr>
          <w:rFonts w:ascii="Times New Roman" w:hAnsi="Times New Roman" w:cs="Times New Roman"/>
          <w:sz w:val="24"/>
          <w:szCs w:val="24"/>
        </w:rPr>
        <w:t xml:space="preserve">For testing the designated </w:t>
      </w:r>
      <w:r w:rsidR="004A50CA">
        <w:rPr>
          <w:rFonts w:ascii="Times New Roman" w:hAnsi="Times New Roman" w:cs="Times New Roman"/>
          <w:sz w:val="24"/>
          <w:szCs w:val="24"/>
        </w:rPr>
        <w:t>coun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A2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A80" w:rsidRDefault="004B3203" w:rsidP="001A3A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203">
        <w:rPr>
          <w:rFonts w:ascii="Times New Roman" w:eastAsia="Times New Roman" w:hAnsi="Times New Roman" w:cs="Times New Roman"/>
          <w:sz w:val="24"/>
          <w:szCs w:val="24"/>
        </w:rPr>
        <w:t>Write a program that can count 0 to 9 with a one second delay between each count. At the count of 9, the counter should rest itself to 0 and restart counts. Also display each count to a designated output port.</w:t>
      </w:r>
      <w:r w:rsidR="0089043E">
        <w:rPr>
          <w:rFonts w:ascii="Times New Roman" w:eastAsia="Times New Roman" w:hAnsi="Times New Roman" w:cs="Times New Roman"/>
          <w:sz w:val="24"/>
          <w:szCs w:val="24"/>
        </w:rPr>
        <w:t xml:space="preserve">  The flowchart and program are as follows:</w:t>
      </w:r>
    </w:p>
    <w:p w:rsidR="0089043E" w:rsidRDefault="00150542" w:rsidP="008904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071996" wp14:editId="016D7360">
            <wp:extent cx="4449486" cy="3329796"/>
            <wp:effectExtent l="323850" t="323850" r="332105" b="3282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59" cy="33319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595" w:rsidRPr="00D05349" w:rsidRDefault="00326595" w:rsidP="008904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C93595" wp14:editId="00197B8F">
            <wp:extent cx="4905375" cy="2381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80" w:rsidRDefault="001A3A80" w:rsidP="001A3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port Writing: </w:t>
      </w:r>
      <w:r>
        <w:rPr>
          <w:rFonts w:ascii="Times New Roman" w:hAnsi="Times New Roman" w:cs="Times New Roman"/>
          <w:sz w:val="24"/>
          <w:szCs w:val="24"/>
        </w:rPr>
        <w:t>For report writing instructions, just follow the following instructions:</w:t>
      </w:r>
    </w:p>
    <w:p w:rsidR="001A3A80" w:rsidRPr="000C49EF" w:rsidRDefault="001A3A80" w:rsidP="001A3A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Name of the Experiment</w:t>
      </w:r>
    </w:p>
    <w:p w:rsidR="001A3A80" w:rsidRPr="000C49EF" w:rsidRDefault="001A3A80" w:rsidP="001A3A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Objectives</w:t>
      </w:r>
    </w:p>
    <w:p w:rsidR="001A3A80" w:rsidRPr="000C49EF" w:rsidRDefault="001A3A80" w:rsidP="001A3A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Apparatus</w:t>
      </w:r>
    </w:p>
    <w:p w:rsidR="001A3A80" w:rsidRPr="000C49EF" w:rsidRDefault="001A3A80" w:rsidP="001A3A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Design &amp; Implementation</w:t>
      </w:r>
    </w:p>
    <w:p w:rsidR="001A3A80" w:rsidRDefault="001A3A80" w:rsidP="001A3A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Results &amp; Discussions</w:t>
      </w:r>
    </w:p>
    <w:p w:rsidR="001A3A80" w:rsidRDefault="001A3A80" w:rsidP="001A3A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Precautions</w:t>
      </w:r>
    </w:p>
    <w:p w:rsidR="001A3A80" w:rsidRDefault="001A3A80" w:rsidP="001A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80" w:rsidRDefault="001A3A80" w:rsidP="001A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C04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e of Evalu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sentation, Implementation &amp; Testing, and Viva.</w:t>
      </w:r>
    </w:p>
    <w:p w:rsidR="001A3A80" w:rsidRDefault="001A3A80" w:rsidP="001A3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centage of Weight: </w:t>
      </w:r>
      <w:r w:rsidR="00D33F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%.</w:t>
      </w:r>
    </w:p>
    <w:p w:rsidR="000A5CFE" w:rsidRDefault="000A5CFE" w:rsidP="004C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C3C" w:rsidRPr="0048302C" w:rsidRDefault="00B83C3C" w:rsidP="00B83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302C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:rsidR="00B83C3C" w:rsidRPr="000F7A36" w:rsidRDefault="00B83C3C" w:rsidP="00B83C3C">
      <w:pPr>
        <w:jc w:val="both"/>
      </w:pPr>
      <w:r w:rsidRPr="0048302C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r w:rsidRPr="002B69D9">
        <w:rPr>
          <w:rFonts w:ascii="Times New Roman" w:eastAsia="Times New Roman" w:hAnsi="Times New Roman" w:cs="Times New Roman"/>
          <w:sz w:val="24"/>
          <w:szCs w:val="24"/>
        </w:rPr>
        <w:t>Design and implement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A80">
        <w:rPr>
          <w:rFonts w:ascii="Times New Roman" w:eastAsia="Times New Roman" w:hAnsi="Times New Roman" w:cs="Times New Roman"/>
          <w:sz w:val="24"/>
          <w:szCs w:val="24"/>
        </w:rPr>
        <w:t>traffic signal control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A80">
        <w:rPr>
          <w:rFonts w:ascii="Times New Roman" w:eastAsia="Times New Roman" w:hAnsi="Times New Roman" w:cs="Times New Roman"/>
          <w:sz w:val="24"/>
          <w:szCs w:val="24"/>
        </w:rPr>
        <w:t>and interface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085 MP.</w:t>
      </w:r>
    </w:p>
    <w:p w:rsidR="00B83C3C" w:rsidRDefault="00B83C3C" w:rsidP="00B83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6AA">
        <w:rPr>
          <w:rFonts w:ascii="Times New Roman" w:eastAsia="Times New Roman" w:hAnsi="Times New Roman" w:cs="Times New Roman"/>
          <w:b/>
          <w:bCs/>
          <w:sz w:val="28"/>
          <w:szCs w:val="28"/>
        </w:rPr>
        <w:t>Outline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45EE">
        <w:rPr>
          <w:rFonts w:ascii="Times New Roman" w:eastAsia="Times New Roman" w:hAnsi="Times New Roman" w:cs="Times New Roman"/>
          <w:sz w:val="24"/>
          <w:szCs w:val="24"/>
        </w:rPr>
        <w:t xml:space="preserve">This assignment is a simple representation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B7EE6">
        <w:rPr>
          <w:rFonts w:ascii="Times New Roman" w:eastAsia="Times New Roman" w:hAnsi="Times New Roman" w:cs="Times New Roman"/>
          <w:sz w:val="24"/>
          <w:szCs w:val="24"/>
        </w:rPr>
        <w:t xml:space="preserve">traffic signal controller with five signs, RED, GREEN, YELLOW, WALK, and DON’T WALK. </w:t>
      </w:r>
    </w:p>
    <w:p w:rsidR="00B83C3C" w:rsidRDefault="00B83C3C" w:rsidP="00B83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653" w:rsidRPr="00452653" w:rsidRDefault="00B83C3C" w:rsidP="004526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ask</w:t>
      </w:r>
      <w:r w:rsidRPr="00F146A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2653" w:rsidRPr="00452653">
        <w:rPr>
          <w:rFonts w:ascii="Times New Roman" w:eastAsia="Times New Roman" w:hAnsi="Times New Roman" w:cs="Times New Roman"/>
          <w:sz w:val="24"/>
          <w:szCs w:val="24"/>
        </w:rPr>
        <w:t>Write a program to provide the given on/off time to three traffic lights (Green, Yellow, and Red) and two pedestrian signs (WALK and DON’T WALK). The signal and signs are turned on/off by the data of an output port as shown below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923"/>
        <w:gridCol w:w="1116"/>
        <w:gridCol w:w="1276"/>
      </w:tblGrid>
      <w:tr w:rsidR="00452653" w:rsidRPr="00452653" w:rsidTr="00380C22">
        <w:trPr>
          <w:jc w:val="center"/>
        </w:trPr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Lights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Data Bits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On Time</w:t>
            </w:r>
          </w:p>
        </w:tc>
      </w:tr>
      <w:tr w:rsidR="00452653" w:rsidRPr="00452653" w:rsidTr="00380C22">
        <w:trPr>
          <w:jc w:val="center"/>
        </w:trPr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1.Green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D</w:t>
            </w:r>
            <w:r w:rsidRPr="00452653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15 seconds</w:t>
            </w:r>
          </w:p>
        </w:tc>
      </w:tr>
      <w:tr w:rsidR="00452653" w:rsidRPr="00452653" w:rsidTr="00380C22">
        <w:trPr>
          <w:jc w:val="center"/>
        </w:trPr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2.Yellow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D</w:t>
            </w:r>
            <w:r w:rsidRPr="0045265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5 seconds</w:t>
            </w:r>
          </w:p>
        </w:tc>
      </w:tr>
      <w:tr w:rsidR="00452653" w:rsidRPr="00452653" w:rsidTr="00380C22">
        <w:trPr>
          <w:jc w:val="center"/>
        </w:trPr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3.Red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D</w:t>
            </w:r>
            <w:r w:rsidRPr="00452653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20 seconds</w:t>
            </w:r>
          </w:p>
        </w:tc>
      </w:tr>
      <w:tr w:rsidR="00452653" w:rsidRPr="00452653" w:rsidTr="00380C22">
        <w:trPr>
          <w:jc w:val="center"/>
        </w:trPr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4.WALK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D</w:t>
            </w:r>
            <w:r w:rsidRPr="00452653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15 seconds</w:t>
            </w:r>
          </w:p>
        </w:tc>
      </w:tr>
      <w:tr w:rsidR="00452653" w:rsidRPr="00452653" w:rsidTr="00380C22">
        <w:trPr>
          <w:jc w:val="center"/>
        </w:trPr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5.DON’T WALK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D</w:t>
            </w:r>
            <w:r w:rsidRPr="00452653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</w:tcPr>
          <w:p w:rsidR="00452653" w:rsidRPr="00452653" w:rsidRDefault="00452653" w:rsidP="004526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2653">
              <w:rPr>
                <w:sz w:val="24"/>
                <w:szCs w:val="24"/>
              </w:rPr>
              <w:t>25 seconds</w:t>
            </w:r>
          </w:p>
        </w:tc>
      </w:tr>
    </w:tbl>
    <w:p w:rsidR="00452653" w:rsidRDefault="00452653" w:rsidP="004526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653">
        <w:rPr>
          <w:rFonts w:ascii="Times New Roman" w:eastAsia="Times New Roman" w:hAnsi="Times New Roman" w:cs="Times New Roman"/>
          <w:sz w:val="24"/>
          <w:szCs w:val="24"/>
        </w:rPr>
        <w:t>The traffic and the pedestrian flow are in the same direction; the pedestrian should cross the road when the Green light is on. Also write a delay subroutine that provides at least one second delay between each on/off.</w:t>
      </w:r>
    </w:p>
    <w:tbl>
      <w:tblPr>
        <w:tblStyle w:val="LightShading-Accent2"/>
        <w:tblW w:w="10514" w:type="dxa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1189"/>
        <w:gridCol w:w="1080"/>
        <w:gridCol w:w="1080"/>
        <w:gridCol w:w="1017"/>
        <w:gridCol w:w="1053"/>
        <w:gridCol w:w="1080"/>
        <w:gridCol w:w="681"/>
        <w:gridCol w:w="938"/>
        <w:gridCol w:w="938"/>
      </w:tblGrid>
      <w:tr w:rsidR="0032474E" w:rsidTr="0016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2"/>
          </w:tcPr>
          <w:p w:rsidR="0032474E" w:rsidRDefault="0032474E" w:rsidP="00D7415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ime Sequence in Seconds</w:t>
            </w:r>
          </w:p>
        </w:tc>
        <w:tc>
          <w:tcPr>
            <w:tcW w:w="1189" w:type="dxa"/>
          </w:tcPr>
          <w:p w:rsidR="00235E6B" w:rsidRDefault="00235E6B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32474E" w:rsidRDefault="0032474E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ON’T WALK</w:t>
            </w:r>
          </w:p>
        </w:tc>
        <w:tc>
          <w:tcPr>
            <w:tcW w:w="1080" w:type="dxa"/>
          </w:tcPr>
          <w:p w:rsidR="00235E6B" w:rsidRDefault="00235E6B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32474E" w:rsidRDefault="0032474E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ALK</w:t>
            </w:r>
          </w:p>
        </w:tc>
        <w:tc>
          <w:tcPr>
            <w:tcW w:w="1080" w:type="dxa"/>
          </w:tcPr>
          <w:p w:rsidR="0032474E" w:rsidRDefault="0032474E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35E6B" w:rsidRDefault="00235E6B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32474E" w:rsidRDefault="0032474E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d</w:t>
            </w:r>
          </w:p>
        </w:tc>
        <w:tc>
          <w:tcPr>
            <w:tcW w:w="1053" w:type="dxa"/>
          </w:tcPr>
          <w:p w:rsidR="0032474E" w:rsidRDefault="0032474E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35E6B" w:rsidRDefault="00235E6B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32474E" w:rsidRDefault="0032474E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Yellow</w:t>
            </w:r>
          </w:p>
        </w:tc>
        <w:tc>
          <w:tcPr>
            <w:tcW w:w="681" w:type="dxa"/>
          </w:tcPr>
          <w:p w:rsidR="0032474E" w:rsidRDefault="0032474E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235E6B" w:rsidRDefault="00235E6B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32474E" w:rsidRDefault="0032474E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reen</w:t>
            </w:r>
          </w:p>
        </w:tc>
        <w:tc>
          <w:tcPr>
            <w:tcW w:w="938" w:type="dxa"/>
          </w:tcPr>
          <w:p w:rsidR="00235E6B" w:rsidRDefault="00235E6B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32474E" w:rsidRDefault="0032474E" w:rsidP="00D7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ex Code</w:t>
            </w:r>
          </w:p>
        </w:tc>
      </w:tr>
      <w:tr w:rsidR="0032474E" w:rsidTr="0016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</w:tcPr>
          <w:p w:rsidR="0032474E" w:rsidRDefault="0032474E" w:rsidP="00D74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2474E" w:rsidRDefault="0032474E" w:rsidP="00D7415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5)</w:t>
            </w:r>
          </w:p>
          <w:p w:rsidR="0032474E" w:rsidRDefault="0032474E" w:rsidP="00D7415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5)</w:t>
            </w:r>
          </w:p>
          <w:p w:rsidR="0032474E" w:rsidRDefault="0032474E" w:rsidP="00D7415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20)</w:t>
            </w:r>
          </w:p>
        </w:tc>
        <w:tc>
          <w:tcPr>
            <w:tcW w:w="630" w:type="dxa"/>
          </w:tcPr>
          <w:p w:rsidR="0032474E" w:rsidRDefault="0032474E" w:rsidP="00D7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B31B3F" wp14:editId="602911D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4145</wp:posOffset>
                      </wp:positionV>
                      <wp:extent cx="0" cy="95250"/>
                      <wp:effectExtent l="95250" t="0" r="11430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.6pt;margin-top:11.35pt;width:0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32474E" w:rsidRDefault="0032474E" w:rsidP="0032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080" w:type="dxa"/>
          </w:tcPr>
          <w:p w:rsidR="0032474E" w:rsidRDefault="0032474E" w:rsidP="0032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080" w:type="dxa"/>
          </w:tcPr>
          <w:p w:rsidR="0032474E" w:rsidRDefault="0032474E" w:rsidP="0032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17" w:type="dxa"/>
          </w:tcPr>
          <w:p w:rsidR="0032474E" w:rsidRDefault="0032474E" w:rsidP="0032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53" w:type="dxa"/>
          </w:tcPr>
          <w:p w:rsidR="0032474E" w:rsidRDefault="0032474E" w:rsidP="0032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0" w:type="dxa"/>
          </w:tcPr>
          <w:p w:rsidR="0032474E" w:rsidRDefault="0032474E" w:rsidP="0032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81" w:type="dxa"/>
          </w:tcPr>
          <w:p w:rsidR="0032474E" w:rsidRDefault="0032474E" w:rsidP="0032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38" w:type="dxa"/>
          </w:tcPr>
          <w:p w:rsidR="0032474E" w:rsidRDefault="0032474E" w:rsidP="0032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38" w:type="dxa"/>
          </w:tcPr>
          <w:p w:rsidR="0032474E" w:rsidRDefault="0032474E" w:rsidP="00324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2474E" w:rsidTr="00161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</w:tcPr>
          <w:p w:rsidR="0032474E" w:rsidRDefault="0032474E" w:rsidP="00D74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2474E" w:rsidRDefault="0032474E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9EF3D3" wp14:editId="46FCA365">
                      <wp:simplePos x="0" y="0"/>
                      <wp:positionH relativeFrom="column">
                        <wp:posOffset>121201</wp:posOffset>
                      </wp:positionH>
                      <wp:positionV relativeFrom="paragraph">
                        <wp:posOffset>173223</wp:posOffset>
                      </wp:positionV>
                      <wp:extent cx="0" cy="94891"/>
                      <wp:effectExtent l="95250" t="0" r="114300" b="5778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9.55pt;margin-top:13.65pt;width:0;height: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89" w:type="dxa"/>
          </w:tcPr>
          <w:p w:rsidR="0032474E" w:rsidRDefault="006D49D6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1526F1" wp14:editId="7783CFCD">
                      <wp:simplePos x="0" y="0"/>
                      <wp:positionH relativeFrom="column">
                        <wp:posOffset>307376</wp:posOffset>
                      </wp:positionH>
                      <wp:positionV relativeFrom="paragraph">
                        <wp:posOffset>103541</wp:posOffset>
                      </wp:positionV>
                      <wp:extent cx="595319" cy="163626"/>
                      <wp:effectExtent l="38100" t="0" r="14605" b="8445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5319" cy="163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4.2pt;margin-top:8.15pt;width:46.9pt;height:12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235E6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2474E" w:rsidRDefault="006D49D6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C7ED07" wp14:editId="0EDCDB45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06249</wp:posOffset>
                      </wp:positionV>
                      <wp:extent cx="948906" cy="224287"/>
                      <wp:effectExtent l="38100" t="0" r="22860" b="8064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8906" cy="22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24.65pt;margin-top:8.35pt;width:74.7pt;height:17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235E6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H</w:t>
            </w:r>
          </w:p>
        </w:tc>
      </w:tr>
      <w:tr w:rsidR="0032474E" w:rsidTr="0016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</w:tcPr>
          <w:p w:rsidR="0032474E" w:rsidRDefault="0032474E" w:rsidP="00D74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2474E" w:rsidRDefault="0032474E" w:rsidP="00D7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D4A29C" wp14:editId="7D6F0B84">
                      <wp:simplePos x="0" y="0"/>
                      <wp:positionH relativeFrom="column">
                        <wp:posOffset>121201</wp:posOffset>
                      </wp:positionH>
                      <wp:positionV relativeFrom="paragraph">
                        <wp:posOffset>149285</wp:posOffset>
                      </wp:positionV>
                      <wp:extent cx="0" cy="112143"/>
                      <wp:effectExtent l="95250" t="0" r="57150" b="5969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9.55pt;margin-top:11.75pt;width:0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89" w:type="dxa"/>
          </w:tcPr>
          <w:p w:rsidR="0032474E" w:rsidRDefault="006D49D6" w:rsidP="00D7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9C6C8" wp14:editId="7FEBBBD9">
                      <wp:simplePos x="0" y="0"/>
                      <wp:positionH relativeFrom="column">
                        <wp:posOffset>295011</wp:posOffset>
                      </wp:positionH>
                      <wp:positionV relativeFrom="paragraph">
                        <wp:posOffset>151681</wp:posOffset>
                      </wp:positionV>
                      <wp:extent cx="8627" cy="111760"/>
                      <wp:effectExtent l="76200" t="0" r="67945" b="5969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7" cy="111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23.25pt;margin-top:11.95pt;width:.7pt;height:8.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235E6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32474E" w:rsidRDefault="00235E6B" w:rsidP="00D7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2474E" w:rsidRDefault="00235E6B" w:rsidP="00D7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32474E" w:rsidRDefault="006D49D6" w:rsidP="00D7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9261D4" wp14:editId="37BFCE5E">
                      <wp:simplePos x="0" y="0"/>
                      <wp:positionH relativeFrom="column">
                        <wp:posOffset>307747</wp:posOffset>
                      </wp:positionH>
                      <wp:positionV relativeFrom="paragraph">
                        <wp:posOffset>151681</wp:posOffset>
                      </wp:positionV>
                      <wp:extent cx="1216325" cy="207034"/>
                      <wp:effectExtent l="38100" t="0" r="22225" b="9779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6325" cy="2070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24.25pt;margin-top:11.95pt;width:95.75pt;height:16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235E6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32474E" w:rsidRDefault="00235E6B" w:rsidP="00D7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2474E" w:rsidRDefault="00235E6B" w:rsidP="00D7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32474E" w:rsidRDefault="00235E6B" w:rsidP="00D7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2474E" w:rsidRDefault="00235E6B" w:rsidP="00D7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2474E" w:rsidRDefault="00235E6B" w:rsidP="00D7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H</w:t>
            </w:r>
          </w:p>
        </w:tc>
      </w:tr>
      <w:tr w:rsidR="0032474E" w:rsidTr="00161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</w:tcPr>
          <w:p w:rsidR="0032474E" w:rsidRDefault="0032474E" w:rsidP="00D74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2474E" w:rsidRDefault="0032474E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189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32474E" w:rsidRDefault="00235E6B" w:rsidP="00D7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H</w:t>
            </w:r>
          </w:p>
        </w:tc>
      </w:tr>
    </w:tbl>
    <w:p w:rsidR="00452653" w:rsidRDefault="00D33FAC" w:rsidP="00B83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e flowchart is as follows:</w:t>
      </w:r>
    </w:p>
    <w:p w:rsidR="00D33FAC" w:rsidRDefault="00A527C8" w:rsidP="00D3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7518564" wp14:editId="7D772631">
            <wp:extent cx="4433978" cy="3588817"/>
            <wp:effectExtent l="323850" t="323850" r="328930" b="3168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3" cy="35951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3C3C" w:rsidRDefault="00B83C3C" w:rsidP="00D33F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 xml:space="preserve">In order to </w:t>
      </w:r>
      <w:r w:rsidR="00D33FAC">
        <w:rPr>
          <w:rFonts w:ascii="Times New Roman" w:eastAsia="Times New Roman" w:hAnsi="Times New Roman" w:cs="Times New Roman"/>
          <w:sz w:val="24"/>
          <w:szCs w:val="24"/>
        </w:rPr>
        <w:t>display the outpu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st follow the circuit diagram of Figure 2.</w:t>
      </w:r>
      <w:r w:rsidRPr="00706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3C3C" w:rsidRDefault="00B83C3C" w:rsidP="00B83C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C3C" w:rsidRDefault="00B83C3C" w:rsidP="00B8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port Writing: </w:t>
      </w:r>
      <w:r>
        <w:rPr>
          <w:rFonts w:ascii="Times New Roman" w:hAnsi="Times New Roman" w:cs="Times New Roman"/>
          <w:sz w:val="24"/>
          <w:szCs w:val="24"/>
        </w:rPr>
        <w:t>For report writing instructions, just follow the following instructions:</w:t>
      </w:r>
    </w:p>
    <w:p w:rsidR="00B83C3C" w:rsidRPr="000C49EF" w:rsidRDefault="00B83C3C" w:rsidP="00B83C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Name of the Experiment</w:t>
      </w:r>
    </w:p>
    <w:p w:rsidR="00B83C3C" w:rsidRPr="000C49EF" w:rsidRDefault="00B83C3C" w:rsidP="00B83C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Objectives</w:t>
      </w:r>
    </w:p>
    <w:p w:rsidR="00B83C3C" w:rsidRPr="000C49EF" w:rsidRDefault="00B83C3C" w:rsidP="00B83C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Apparatus</w:t>
      </w:r>
    </w:p>
    <w:p w:rsidR="00B83C3C" w:rsidRPr="000C49EF" w:rsidRDefault="00B83C3C" w:rsidP="00B83C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Design &amp; Implementation</w:t>
      </w:r>
    </w:p>
    <w:p w:rsidR="00B83C3C" w:rsidRDefault="00B83C3C" w:rsidP="00B83C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Results &amp; Discussions</w:t>
      </w:r>
    </w:p>
    <w:p w:rsidR="00B83C3C" w:rsidRDefault="00B83C3C" w:rsidP="00B83C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Precautions</w:t>
      </w:r>
    </w:p>
    <w:p w:rsidR="00B83C3C" w:rsidRDefault="00B83C3C" w:rsidP="00B8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C04">
        <w:rPr>
          <w:rFonts w:ascii="Times New Roman" w:hAnsi="Times New Roman" w:cs="Times New Roman"/>
          <w:b/>
          <w:bCs/>
          <w:sz w:val="28"/>
          <w:szCs w:val="28"/>
        </w:rPr>
        <w:t>Mode of Evalu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sentation, Implementation &amp; Testing, and Viva.</w:t>
      </w:r>
    </w:p>
    <w:p w:rsidR="00B83C3C" w:rsidRDefault="00B83C3C" w:rsidP="00B8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centage of Weight: </w:t>
      </w:r>
      <w:r w:rsidR="00D33F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%.</w:t>
      </w:r>
    </w:p>
    <w:p w:rsidR="00EB35CB" w:rsidRDefault="00EB35CB" w:rsidP="004C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5CB" w:rsidRPr="0048302C" w:rsidRDefault="00EB35CB" w:rsidP="00EB3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302C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</w:t>
      </w:r>
      <w:r w:rsidR="00366AE3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:rsidR="00EB35CB" w:rsidRPr="000F7A36" w:rsidRDefault="00EB35CB" w:rsidP="00EB35CB">
      <w:pPr>
        <w:jc w:val="both"/>
      </w:pPr>
      <w:r w:rsidRPr="0048302C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r w:rsidR="00E02B91">
        <w:rPr>
          <w:rFonts w:ascii="Times New Roman" w:eastAsia="Times New Roman" w:hAnsi="Times New Roman" w:cs="Times New Roman"/>
          <w:sz w:val="24"/>
          <w:szCs w:val="24"/>
        </w:rPr>
        <w:t>Interface an 8 bit D/A conver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B9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F71B18">
        <w:rPr>
          <w:rFonts w:ascii="Times New Roman" w:eastAsia="Times New Roman" w:hAnsi="Times New Roman" w:cs="Times New Roman"/>
          <w:sz w:val="24"/>
          <w:szCs w:val="24"/>
        </w:rPr>
        <w:t xml:space="preserve"> 8085 microprocessor.</w:t>
      </w:r>
    </w:p>
    <w:p w:rsidR="00EB35CB" w:rsidRDefault="00EB35CB" w:rsidP="00EB3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6AA">
        <w:rPr>
          <w:rFonts w:ascii="Times New Roman" w:eastAsia="Times New Roman" w:hAnsi="Times New Roman" w:cs="Times New Roman"/>
          <w:b/>
          <w:bCs/>
          <w:sz w:val="28"/>
          <w:szCs w:val="28"/>
        </w:rPr>
        <w:t>Outline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45EE">
        <w:rPr>
          <w:rFonts w:ascii="Times New Roman" w:eastAsia="Times New Roman" w:hAnsi="Times New Roman" w:cs="Times New Roman"/>
          <w:sz w:val="24"/>
          <w:szCs w:val="24"/>
        </w:rPr>
        <w:t xml:space="preserve">This assignment is a simple </w:t>
      </w:r>
      <w:r w:rsidR="00411756">
        <w:rPr>
          <w:rFonts w:ascii="Times New Roman" w:eastAsia="Times New Roman" w:hAnsi="Times New Roman" w:cs="Times New Roman"/>
          <w:sz w:val="24"/>
          <w:szCs w:val="24"/>
        </w:rPr>
        <w:t xml:space="preserve">interfacing technique for </w:t>
      </w:r>
      <w:r w:rsidR="00BC394D">
        <w:rPr>
          <w:rFonts w:ascii="Times New Roman" w:eastAsia="Times New Roman" w:hAnsi="Times New Roman" w:cs="Times New Roman"/>
          <w:sz w:val="24"/>
          <w:szCs w:val="24"/>
        </w:rPr>
        <w:t>8 bit D/A converter with 8085 MP.</w:t>
      </w:r>
      <w:r w:rsidR="0083025C">
        <w:rPr>
          <w:rFonts w:ascii="Times New Roman" w:eastAsia="Times New Roman" w:hAnsi="Times New Roman" w:cs="Times New Roman"/>
          <w:sz w:val="24"/>
          <w:szCs w:val="24"/>
        </w:rPr>
        <w:t xml:space="preserve"> To do this, design an output port with address FFH interface 1408 D/A converter with 8085 MP and calibrated from 0 to 10V. </w:t>
      </w:r>
    </w:p>
    <w:p w:rsidR="00EB35CB" w:rsidRDefault="00EB35CB" w:rsidP="00EB3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ask</w:t>
      </w:r>
      <w:r w:rsidRPr="00F146A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6E6D">
        <w:rPr>
          <w:rFonts w:ascii="Times New Roman" w:eastAsia="Times New Roman" w:hAnsi="Times New Roman" w:cs="Times New Roman"/>
          <w:sz w:val="24"/>
          <w:szCs w:val="24"/>
        </w:rPr>
        <w:t>In order to design the circuit</w:t>
      </w:r>
      <w:r>
        <w:rPr>
          <w:rFonts w:ascii="Times New Roman" w:eastAsia="Times New Roman" w:hAnsi="Times New Roman" w:cs="Times New Roman"/>
          <w:sz w:val="24"/>
          <w:szCs w:val="24"/>
        </w:rPr>
        <w:t>, it requires the following ICs.</w:t>
      </w:r>
    </w:p>
    <w:p w:rsidR="00EB35CB" w:rsidRDefault="00EB35CB" w:rsidP="00EB3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5CB" w:rsidRPr="00706E6D" w:rsidRDefault="00EB35CB" w:rsidP="00EB35C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74LS138</w:t>
      </w:r>
    </w:p>
    <w:p w:rsidR="00EB35CB" w:rsidRDefault="00EB35CB" w:rsidP="00EB35C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lastRenderedPageBreak/>
        <w:t>74LS</w:t>
      </w:r>
      <w:r>
        <w:rPr>
          <w:rFonts w:ascii="Times New Roman" w:eastAsia="Times New Roman" w:hAnsi="Times New Roman" w:cs="Times New Roman"/>
          <w:sz w:val="24"/>
          <w:szCs w:val="24"/>
        </w:rPr>
        <w:t>373</w:t>
      </w:r>
    </w:p>
    <w:p w:rsidR="0083025C" w:rsidRPr="00706E6D" w:rsidRDefault="0083025C" w:rsidP="00EB35C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08 D/A converter.</w:t>
      </w:r>
    </w:p>
    <w:p w:rsidR="00EB35CB" w:rsidRPr="00706E6D" w:rsidRDefault="00EB35CB" w:rsidP="00EB35C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8085 MP</w:t>
      </w:r>
    </w:p>
    <w:p w:rsidR="00EB35CB" w:rsidRPr="00706E6D" w:rsidRDefault="00EB35CB" w:rsidP="00EB35C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6D">
        <w:rPr>
          <w:rFonts w:ascii="Times New Roman" w:eastAsia="Times New Roman" w:hAnsi="Times New Roman" w:cs="Times New Roman"/>
          <w:sz w:val="24"/>
          <w:szCs w:val="24"/>
        </w:rPr>
        <w:t>Etc.</w:t>
      </w:r>
      <w:r w:rsidRPr="00706E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025C" w:rsidRDefault="00EB35CB" w:rsidP="00EB3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circuit designing, just follow the circuit diagram of Figure </w:t>
      </w:r>
      <w:r w:rsidR="0083025C">
        <w:rPr>
          <w:rFonts w:ascii="Times New Roman" w:eastAsia="Times New Roman" w:hAnsi="Times New Roman" w:cs="Times New Roman"/>
          <w:sz w:val="24"/>
          <w:szCs w:val="24"/>
        </w:rPr>
        <w:t>3 as bel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5CB" w:rsidRDefault="009106D8" w:rsidP="0083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0627" cy="2714466"/>
            <wp:effectExtent l="57150" t="0" r="258445" b="391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85" cy="27158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B35CB" w:rsidRDefault="00EB35CB" w:rsidP="00EB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port Writing: </w:t>
      </w:r>
      <w:r>
        <w:rPr>
          <w:rFonts w:ascii="Times New Roman" w:hAnsi="Times New Roman" w:cs="Times New Roman"/>
          <w:sz w:val="24"/>
          <w:szCs w:val="24"/>
        </w:rPr>
        <w:t>For report writing instructions, just follow the following instructions:</w:t>
      </w:r>
    </w:p>
    <w:p w:rsidR="00EB35CB" w:rsidRPr="000C49EF" w:rsidRDefault="00EB35CB" w:rsidP="00EB35C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Name of the Experiment</w:t>
      </w:r>
    </w:p>
    <w:p w:rsidR="00EB35CB" w:rsidRPr="000C49EF" w:rsidRDefault="00EB35CB" w:rsidP="00EB35C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Objectives</w:t>
      </w:r>
    </w:p>
    <w:p w:rsidR="00EB35CB" w:rsidRPr="000C49EF" w:rsidRDefault="00EB35CB" w:rsidP="00EB35C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Apparatus</w:t>
      </w:r>
    </w:p>
    <w:p w:rsidR="00EB35CB" w:rsidRPr="000C49EF" w:rsidRDefault="00EB35CB" w:rsidP="00EB35C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Design &amp; Implementation</w:t>
      </w:r>
    </w:p>
    <w:p w:rsidR="00EB35CB" w:rsidRDefault="00EB35CB" w:rsidP="00EB35C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Results &amp; Discussions</w:t>
      </w:r>
    </w:p>
    <w:p w:rsidR="00EB35CB" w:rsidRDefault="00EB35CB" w:rsidP="00EB35C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9EF">
        <w:rPr>
          <w:rFonts w:ascii="Times New Roman" w:hAnsi="Times New Roman" w:cs="Times New Roman"/>
          <w:sz w:val="24"/>
          <w:szCs w:val="24"/>
        </w:rPr>
        <w:t>Precautions</w:t>
      </w:r>
    </w:p>
    <w:p w:rsidR="00EB35CB" w:rsidRDefault="00EB35CB" w:rsidP="00EB3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C04">
        <w:rPr>
          <w:rFonts w:ascii="Times New Roman" w:hAnsi="Times New Roman" w:cs="Times New Roman"/>
          <w:b/>
          <w:bCs/>
          <w:sz w:val="28"/>
          <w:szCs w:val="28"/>
        </w:rPr>
        <w:t>Mode of Evalu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sentation, Implementation &amp; Testing, and Viva.</w:t>
      </w:r>
    </w:p>
    <w:p w:rsidR="00EB35CB" w:rsidRPr="005A0D52" w:rsidRDefault="00EB35CB" w:rsidP="004C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centage of Weight: </w:t>
      </w:r>
      <w:r>
        <w:rPr>
          <w:rFonts w:ascii="Times New Roman" w:hAnsi="Times New Roman" w:cs="Times New Roman"/>
          <w:sz w:val="24"/>
          <w:szCs w:val="24"/>
        </w:rPr>
        <w:t>100%.</w:t>
      </w:r>
    </w:p>
    <w:sectPr w:rsidR="00EB35CB" w:rsidRPr="005A0D52" w:rsidSect="00B32EF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59" w:rsidRDefault="00E56759" w:rsidP="00D37DEE">
      <w:pPr>
        <w:spacing w:after="0" w:line="240" w:lineRule="auto"/>
      </w:pPr>
      <w:r>
        <w:separator/>
      </w:r>
    </w:p>
  </w:endnote>
  <w:endnote w:type="continuationSeparator" w:id="0">
    <w:p w:rsidR="00E56759" w:rsidRDefault="00E56759" w:rsidP="00D3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EE" w:rsidRDefault="00D37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EE" w:rsidRDefault="00D37D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EE" w:rsidRDefault="00D37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59" w:rsidRDefault="00E56759" w:rsidP="00D37DEE">
      <w:pPr>
        <w:spacing w:after="0" w:line="240" w:lineRule="auto"/>
      </w:pPr>
      <w:r>
        <w:separator/>
      </w:r>
    </w:p>
  </w:footnote>
  <w:footnote w:type="continuationSeparator" w:id="0">
    <w:p w:rsidR="00E56759" w:rsidRDefault="00E56759" w:rsidP="00D3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EE" w:rsidRDefault="00D37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EE" w:rsidRDefault="00D37D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DEE" w:rsidRDefault="00D37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0CDE"/>
    <w:multiLevelType w:val="hybridMultilevel"/>
    <w:tmpl w:val="C29E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B4E8D"/>
    <w:multiLevelType w:val="hybridMultilevel"/>
    <w:tmpl w:val="9BEC2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42D25"/>
    <w:multiLevelType w:val="hybridMultilevel"/>
    <w:tmpl w:val="3E76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0D"/>
    <w:rsid w:val="000A5CFE"/>
    <w:rsid w:val="000C49EF"/>
    <w:rsid w:val="000F7A36"/>
    <w:rsid w:val="001228E3"/>
    <w:rsid w:val="00150542"/>
    <w:rsid w:val="00154517"/>
    <w:rsid w:val="001612CD"/>
    <w:rsid w:val="00170FE9"/>
    <w:rsid w:val="00172DB2"/>
    <w:rsid w:val="001A250D"/>
    <w:rsid w:val="001A3A80"/>
    <w:rsid w:val="002314E3"/>
    <w:rsid w:val="00235E6B"/>
    <w:rsid w:val="00293A68"/>
    <w:rsid w:val="002B69D9"/>
    <w:rsid w:val="002D63E4"/>
    <w:rsid w:val="002F500E"/>
    <w:rsid w:val="0032474E"/>
    <w:rsid w:val="00326595"/>
    <w:rsid w:val="00366AE3"/>
    <w:rsid w:val="003A31B8"/>
    <w:rsid w:val="003B0A80"/>
    <w:rsid w:val="00411756"/>
    <w:rsid w:val="00452653"/>
    <w:rsid w:val="0048302C"/>
    <w:rsid w:val="004A2E88"/>
    <w:rsid w:val="004A50CA"/>
    <w:rsid w:val="004B3203"/>
    <w:rsid w:val="004B44D6"/>
    <w:rsid w:val="004C1C04"/>
    <w:rsid w:val="005045EE"/>
    <w:rsid w:val="00523CCD"/>
    <w:rsid w:val="005336D5"/>
    <w:rsid w:val="005A0D52"/>
    <w:rsid w:val="005F70BC"/>
    <w:rsid w:val="00664298"/>
    <w:rsid w:val="006B76F0"/>
    <w:rsid w:val="006D49D6"/>
    <w:rsid w:val="006E4BD5"/>
    <w:rsid w:val="00701C52"/>
    <w:rsid w:val="00706E6D"/>
    <w:rsid w:val="0071371A"/>
    <w:rsid w:val="00740606"/>
    <w:rsid w:val="00743883"/>
    <w:rsid w:val="00753457"/>
    <w:rsid w:val="007E1B1F"/>
    <w:rsid w:val="00825A17"/>
    <w:rsid w:val="0083025C"/>
    <w:rsid w:val="0089043E"/>
    <w:rsid w:val="008B59E4"/>
    <w:rsid w:val="009106D8"/>
    <w:rsid w:val="0092739A"/>
    <w:rsid w:val="00944ECA"/>
    <w:rsid w:val="00951650"/>
    <w:rsid w:val="009B771C"/>
    <w:rsid w:val="00A02578"/>
    <w:rsid w:val="00A25EDB"/>
    <w:rsid w:val="00A527C8"/>
    <w:rsid w:val="00AC6DFD"/>
    <w:rsid w:val="00B062F0"/>
    <w:rsid w:val="00B32EF0"/>
    <w:rsid w:val="00B65DCF"/>
    <w:rsid w:val="00B77971"/>
    <w:rsid w:val="00B83C3C"/>
    <w:rsid w:val="00BB7EE6"/>
    <w:rsid w:val="00BC394D"/>
    <w:rsid w:val="00BE2905"/>
    <w:rsid w:val="00C06CD1"/>
    <w:rsid w:val="00C22032"/>
    <w:rsid w:val="00CA6950"/>
    <w:rsid w:val="00CB2D33"/>
    <w:rsid w:val="00D05349"/>
    <w:rsid w:val="00D25C4A"/>
    <w:rsid w:val="00D33FAC"/>
    <w:rsid w:val="00D37DEE"/>
    <w:rsid w:val="00D74157"/>
    <w:rsid w:val="00D850A6"/>
    <w:rsid w:val="00DA2513"/>
    <w:rsid w:val="00E02B91"/>
    <w:rsid w:val="00E37511"/>
    <w:rsid w:val="00E56759"/>
    <w:rsid w:val="00E81A3A"/>
    <w:rsid w:val="00E81BCB"/>
    <w:rsid w:val="00EB31DE"/>
    <w:rsid w:val="00EB35CB"/>
    <w:rsid w:val="00ED20E5"/>
    <w:rsid w:val="00F146AA"/>
    <w:rsid w:val="00F71B18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E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table" w:styleId="TableGrid">
    <w:name w:val="Table Grid"/>
    <w:basedOn w:val="TableNormal"/>
    <w:rsid w:val="00452653"/>
    <w:rPr>
      <w:rFonts w:ascii="Times New Roman" w:eastAsia="MS Mincho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32E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2EF0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D6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D6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3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D63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3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EE"/>
  </w:style>
  <w:style w:type="paragraph" w:styleId="Footer">
    <w:name w:val="footer"/>
    <w:basedOn w:val="Normal"/>
    <w:link w:val="FooterChar"/>
    <w:uiPriority w:val="99"/>
    <w:unhideWhenUsed/>
    <w:rsid w:val="00D3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EE"/>
  </w:style>
  <w:style w:type="table" w:styleId="LightShading-Accent2">
    <w:name w:val="Light Shading Accent 2"/>
    <w:basedOn w:val="TableNormal"/>
    <w:uiPriority w:val="60"/>
    <w:rsid w:val="001612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E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table" w:styleId="TableGrid">
    <w:name w:val="Table Grid"/>
    <w:basedOn w:val="TableNormal"/>
    <w:rsid w:val="00452653"/>
    <w:rPr>
      <w:rFonts w:ascii="Times New Roman" w:eastAsia="MS Mincho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32E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2EF0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D63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D6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3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D63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3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EE"/>
  </w:style>
  <w:style w:type="paragraph" w:styleId="Footer">
    <w:name w:val="footer"/>
    <w:basedOn w:val="Normal"/>
    <w:link w:val="FooterChar"/>
    <w:uiPriority w:val="99"/>
    <w:unhideWhenUsed/>
    <w:rsid w:val="00D3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EE"/>
  </w:style>
  <w:style w:type="table" w:styleId="LightShading-Accent2">
    <w:name w:val="Light Shading Accent 2"/>
    <w:basedOn w:val="TableNormal"/>
    <w:uiPriority w:val="60"/>
    <w:rsid w:val="001612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epared By
Sujan Kumar Roy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F4B6A-6B48-4D2D-8987-B49C4322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AJSHAHI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pt. of Computer Science &amp; Engineering</dc:subject>
  <dc:creator>Course Code: CSE4142</dc:creator>
  <cp:lastModifiedBy>SUJAN KUMAR ROY</cp:lastModifiedBy>
  <cp:revision>75</cp:revision>
  <dcterms:created xsi:type="dcterms:W3CDTF">2012-06-19T09:11:00Z</dcterms:created>
  <dcterms:modified xsi:type="dcterms:W3CDTF">2013-03-15T19:26:00Z</dcterms:modified>
</cp:coreProperties>
</file>